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325" w:type="dxa"/>
        <w:tblInd w:w="-459" w:type="dxa"/>
        <w:tblLook w:val="01E0" w:firstRow="1" w:lastRow="1" w:firstColumn="1" w:lastColumn="1" w:noHBand="0" w:noVBand="0"/>
      </w:tblPr>
      <w:tblGrid>
        <w:gridCol w:w="3261"/>
        <w:gridCol w:w="10064"/>
      </w:tblGrid>
      <w:tr w:rsidR="007079F7" w:rsidRPr="00335B1E" w14:paraId="250DABC3" w14:textId="77777777" w:rsidTr="007079F7">
        <w:trPr>
          <w:trHeight w:val="1154"/>
        </w:trPr>
        <w:tc>
          <w:tcPr>
            <w:tcW w:w="3261" w:type="dxa"/>
          </w:tcPr>
          <w:p w14:paraId="0CB120F6" w14:textId="14E123CF" w:rsidR="007079F7" w:rsidRPr="006C416E" w:rsidRDefault="008360D2" w:rsidP="00A211D9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TIỂU ĐOẢN 18</w:t>
            </w:r>
          </w:p>
          <w:p w14:paraId="024A4095" w14:textId="2DA583AF" w:rsidR="007079F7" w:rsidRPr="008360D2" w:rsidRDefault="007079F7" w:rsidP="00A211D9">
            <w:pPr>
              <w:jc w:val="center"/>
              <w:rPr>
                <w:b/>
                <w:bCs/>
                <w:sz w:val="26"/>
              </w:rPr>
            </w:pPr>
            <w:r w:rsidRPr="008360D2">
              <w:rPr>
                <w:b/>
                <w:bCs/>
                <w:noProof/>
                <w:sz w:val="2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B1A123C" wp14:editId="56CD331F">
                      <wp:simplePos x="0" y="0"/>
                      <wp:positionH relativeFrom="column">
                        <wp:posOffset>636905</wp:posOffset>
                      </wp:positionH>
                      <wp:positionV relativeFrom="paragraph">
                        <wp:posOffset>211455</wp:posOffset>
                      </wp:positionV>
                      <wp:extent cx="650875" cy="0"/>
                      <wp:effectExtent l="11430" t="6985" r="13970" b="12065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0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AB61E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50.15pt;margin-top:16.65pt;width:51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"/>
                  </w:pict>
                </mc:Fallback>
              </mc:AlternateContent>
            </w:r>
            <w:r w:rsidR="008360D2" w:rsidRPr="008360D2">
              <w:rPr>
                <w:b/>
                <w:bCs/>
                <w:sz w:val="26"/>
              </w:rPr>
              <w:t>ĐẠI ĐỘI 1</w:t>
            </w:r>
          </w:p>
        </w:tc>
        <w:tc>
          <w:tcPr>
            <w:tcW w:w="10064" w:type="dxa"/>
          </w:tcPr>
          <w:p w14:paraId="759C44FB" w14:textId="77777777" w:rsidR="007079F7" w:rsidRPr="006C416E" w:rsidRDefault="007079F7" w:rsidP="00A211D9">
            <w:pPr>
              <w:ind w:firstLine="561"/>
              <w:jc w:val="center"/>
              <w:rPr>
                <w:b/>
                <w:sz w:val="26"/>
                <w:szCs w:val="28"/>
              </w:rPr>
            </w:pPr>
            <w:r w:rsidRPr="006C416E">
              <w:rPr>
                <w:b/>
                <w:sz w:val="26"/>
                <w:szCs w:val="28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6C416E">
                  <w:rPr>
                    <w:b/>
                    <w:sz w:val="26"/>
                    <w:szCs w:val="28"/>
                  </w:rPr>
                  <w:t>NAM</w:t>
                </w:r>
              </w:smartTag>
            </w:smartTag>
          </w:p>
          <w:p w14:paraId="070F3B83" w14:textId="77777777" w:rsidR="007079F7" w:rsidRPr="006C416E" w:rsidRDefault="007079F7" w:rsidP="00A211D9">
            <w:pPr>
              <w:ind w:firstLine="561"/>
              <w:jc w:val="center"/>
              <w:rPr>
                <w:b/>
                <w:sz w:val="26"/>
                <w:szCs w:val="28"/>
              </w:rPr>
            </w:pPr>
            <w:r w:rsidRPr="006C416E">
              <w:rPr>
                <w:b/>
                <w:sz w:val="26"/>
                <w:szCs w:val="28"/>
              </w:rPr>
              <w:t>Độc lập - Tự do - Hạnh phúc</w:t>
            </w:r>
          </w:p>
          <w:p w14:paraId="6E6AD166" w14:textId="77777777" w:rsidR="007079F7" w:rsidRPr="006C416E" w:rsidRDefault="007079F7" w:rsidP="00A211D9">
            <w:pPr>
              <w:ind w:firstLine="561"/>
              <w:jc w:val="center"/>
              <w:rPr>
                <w:i/>
                <w:sz w:val="26"/>
                <w:szCs w:val="28"/>
              </w:rPr>
            </w:pPr>
            <w:r>
              <w:rPr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4AA130" wp14:editId="7E169769">
                      <wp:simplePos x="0" y="0"/>
                      <wp:positionH relativeFrom="column">
                        <wp:posOffset>2276512</wp:posOffset>
                      </wp:positionH>
                      <wp:positionV relativeFrom="paragraph">
                        <wp:posOffset>20320</wp:posOffset>
                      </wp:positionV>
                      <wp:extent cx="2017395" cy="0"/>
                      <wp:effectExtent l="0" t="0" r="2095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73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318157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9.25pt,1.6pt" to="338.1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"/>
                  </w:pict>
                </mc:Fallback>
              </mc:AlternateContent>
            </w:r>
            <w:r w:rsidRPr="006C416E">
              <w:rPr>
                <w:i/>
                <w:sz w:val="26"/>
                <w:szCs w:val="28"/>
              </w:rPr>
              <w:t xml:space="preserve">                         </w:t>
            </w:r>
          </w:p>
          <w:p w14:paraId="12F03AD5" w14:textId="77777777" w:rsidR="007079F7" w:rsidRPr="006C416E" w:rsidRDefault="007079F7" w:rsidP="00501F71">
            <w:pPr>
              <w:ind w:firstLine="561"/>
              <w:jc w:val="center"/>
              <w:rPr>
                <w:i/>
                <w:sz w:val="26"/>
                <w:szCs w:val="28"/>
              </w:rPr>
            </w:pPr>
            <w:r w:rsidRPr="006C416E">
              <w:rPr>
                <w:i/>
                <w:sz w:val="26"/>
                <w:szCs w:val="28"/>
              </w:rPr>
              <w:t xml:space="preserve">  </w:t>
            </w:r>
            <w:r>
              <w:rPr>
                <w:i/>
                <w:sz w:val="26"/>
                <w:szCs w:val="28"/>
              </w:rPr>
              <w:t xml:space="preserve">Bắc Giang, ngày   </w:t>
            </w:r>
            <w:r w:rsidRPr="006C416E">
              <w:rPr>
                <w:i/>
                <w:sz w:val="26"/>
                <w:szCs w:val="28"/>
              </w:rPr>
              <w:t xml:space="preserve"> tháng </w:t>
            </w:r>
            <w:r w:rsidR="003B77D6">
              <w:rPr>
                <w:i/>
                <w:sz w:val="26"/>
                <w:szCs w:val="28"/>
              </w:rPr>
              <w:t>07</w:t>
            </w:r>
            <w:r w:rsidRPr="006C416E">
              <w:rPr>
                <w:i/>
                <w:sz w:val="26"/>
                <w:szCs w:val="28"/>
              </w:rPr>
              <w:t xml:space="preserve"> năm 20</w:t>
            </w:r>
            <w:r>
              <w:rPr>
                <w:i/>
                <w:sz w:val="26"/>
                <w:szCs w:val="28"/>
              </w:rPr>
              <w:t>2</w:t>
            </w:r>
            <w:r w:rsidR="00EB56BF">
              <w:rPr>
                <w:i/>
                <w:sz w:val="26"/>
                <w:szCs w:val="28"/>
              </w:rPr>
              <w:t>3</w:t>
            </w:r>
          </w:p>
        </w:tc>
      </w:tr>
    </w:tbl>
    <w:p w14:paraId="78D6F741" w14:textId="77777777" w:rsidR="00E37777" w:rsidRPr="00CF7270" w:rsidRDefault="007079F7" w:rsidP="00D30917">
      <w:pPr>
        <w:spacing w:before="240"/>
        <w:jc w:val="center"/>
        <w:rPr>
          <w:b/>
          <w:sz w:val="28"/>
          <w:szCs w:val="28"/>
        </w:rPr>
      </w:pPr>
      <w:r w:rsidRPr="00CF7270">
        <w:rPr>
          <w:b/>
          <w:sz w:val="28"/>
          <w:szCs w:val="28"/>
        </w:rPr>
        <w:t>DANH SÁCH</w:t>
      </w:r>
    </w:p>
    <w:p w14:paraId="69D87A16" w14:textId="77727D0A" w:rsidR="007079F7" w:rsidRPr="00AA2FF8" w:rsidRDefault="00355953" w:rsidP="009E4FA8">
      <w:pPr>
        <w:jc w:val="center"/>
        <w:rPr>
          <w:b/>
          <w:sz w:val="28"/>
          <w:szCs w:val="28"/>
        </w:rPr>
      </w:pPr>
      <w:r w:rsidRPr="00AA2FF8">
        <w:rPr>
          <w:b/>
          <w:sz w:val="28"/>
          <w:szCs w:val="28"/>
        </w:rPr>
        <w:t xml:space="preserve">Quân </w:t>
      </w:r>
      <w:r w:rsidR="005D2B46" w:rsidRPr="00AA2FF8">
        <w:rPr>
          <w:b/>
          <w:sz w:val="28"/>
          <w:szCs w:val="28"/>
        </w:rPr>
        <w:t>nhân tham gia trực chiến</w:t>
      </w:r>
    </w:p>
    <w:p w14:paraId="30D09966" w14:textId="77777777" w:rsidR="00CF7270" w:rsidRDefault="00355953" w:rsidP="00D30917">
      <w:pPr>
        <w:spacing w:after="1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BB8357" wp14:editId="0BAA858A">
                <wp:simplePos x="0" y="0"/>
                <wp:positionH relativeFrom="column">
                  <wp:posOffset>3147620</wp:posOffset>
                </wp:positionH>
                <wp:positionV relativeFrom="paragraph">
                  <wp:posOffset>36083</wp:posOffset>
                </wp:positionV>
                <wp:extent cx="2065020" cy="0"/>
                <wp:effectExtent l="0" t="0" r="1143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50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3F9E1D" id="Straight Connector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7.85pt,2.85pt" to="410.4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" strokecolor="black [3040]"/>
            </w:pict>
          </mc:Fallback>
        </mc:AlternateContent>
      </w:r>
    </w:p>
    <w:p w14:paraId="4D99BE1D" w14:textId="77777777" w:rsidR="007079F7" w:rsidRPr="00CF7270" w:rsidRDefault="006C4068" w:rsidP="009E4F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7079F7" w:rsidRPr="00CF7270">
        <w:rPr>
          <w:b/>
          <w:sz w:val="28"/>
          <w:szCs w:val="28"/>
        </w:rPr>
        <w:t>Lực lượng đi trước TLSCH</w:t>
      </w:r>
    </w:p>
    <w:p w14:paraId="1E1F3322" w14:textId="77777777" w:rsidR="007079F7" w:rsidRDefault="007079F7" w:rsidP="009E4FA8">
      <w:pPr>
        <w:jc w:val="center"/>
        <w:rPr>
          <w:b/>
          <w:sz w:val="28"/>
          <w:szCs w:val="28"/>
        </w:rPr>
      </w:pPr>
      <w:r w:rsidRPr="00CF7270">
        <w:rPr>
          <w:b/>
          <w:sz w:val="28"/>
          <w:szCs w:val="28"/>
        </w:rPr>
        <w:t>Xe CH số</w:t>
      </w:r>
      <w:r w:rsidR="0063458D">
        <w:rPr>
          <w:b/>
          <w:sz w:val="28"/>
          <w:szCs w:val="28"/>
        </w:rPr>
        <w:t>:</w:t>
      </w:r>
      <w:r w:rsidR="008B3AB5">
        <w:rPr>
          <w:b/>
          <w:sz w:val="28"/>
          <w:szCs w:val="28"/>
        </w:rPr>
        <w:t xml:space="preserve"> 01 (Biển số AB 41-76</w:t>
      </w:r>
      <w:r w:rsidRPr="00CF7270">
        <w:rPr>
          <w:b/>
          <w:sz w:val="28"/>
          <w:szCs w:val="28"/>
        </w:rPr>
        <w:t>)</w:t>
      </w:r>
    </w:p>
    <w:p w14:paraId="2DF9559A" w14:textId="03540F18" w:rsidR="00C943C5" w:rsidRDefault="00C943C5" w:rsidP="009E4FA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hỉ huy xe: </w:t>
      </w:r>
      <w:r w:rsidR="004C2D12">
        <w:rPr>
          <w:sz w:val="28"/>
          <w:szCs w:val="28"/>
        </w:rPr>
        <w:t>3</w:t>
      </w:r>
      <w:r w:rsidR="008B3AB5">
        <w:rPr>
          <w:sz w:val="28"/>
          <w:szCs w:val="28"/>
        </w:rPr>
        <w:t xml:space="preserve">// Vũ Anh Dũng </w:t>
      </w:r>
      <w:r>
        <w:rPr>
          <w:sz w:val="28"/>
          <w:szCs w:val="28"/>
        </w:rPr>
        <w:t>– ptmt/f</w:t>
      </w:r>
    </w:p>
    <w:p w14:paraId="5155BBE7" w14:textId="3956C5B7" w:rsidR="00C943C5" w:rsidRPr="00D30917" w:rsidRDefault="00BF7C35" w:rsidP="00D30917">
      <w:pPr>
        <w:spacing w:after="120"/>
        <w:jc w:val="center"/>
        <w:rPr>
          <w:sz w:val="28"/>
          <w:szCs w:val="28"/>
          <w:lang w:val="fr-FR"/>
        </w:rPr>
      </w:pPr>
      <w:r w:rsidRPr="00D30917">
        <w:rPr>
          <w:sz w:val="28"/>
          <w:szCs w:val="28"/>
          <w:lang w:val="fr-FR"/>
        </w:rPr>
        <w:t>Lái xe:</w:t>
      </w:r>
      <w:r w:rsidR="004C2D12">
        <w:rPr>
          <w:sz w:val="28"/>
          <w:szCs w:val="28"/>
          <w:lang w:val="fr-FR"/>
        </w:rPr>
        <w:t>……………………………………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3119"/>
        <w:gridCol w:w="1843"/>
        <w:gridCol w:w="1701"/>
        <w:gridCol w:w="1701"/>
        <w:gridCol w:w="4465"/>
      </w:tblGrid>
      <w:tr w:rsidR="007079F7" w:rsidRPr="009B6F46" w14:paraId="32DBF259" w14:textId="77777777" w:rsidTr="007079F7">
        <w:tc>
          <w:tcPr>
            <w:tcW w:w="675" w:type="dxa"/>
            <w:vAlign w:val="center"/>
          </w:tcPr>
          <w:p w14:paraId="61166748" w14:textId="77777777" w:rsidR="007079F7" w:rsidRPr="009B6F46" w:rsidRDefault="007079F7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3119" w:type="dxa"/>
            <w:vAlign w:val="center"/>
          </w:tcPr>
          <w:p w14:paraId="3385113F" w14:textId="77777777" w:rsidR="007079F7" w:rsidRPr="009B6F46" w:rsidRDefault="007079F7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1843" w:type="dxa"/>
            <w:vAlign w:val="center"/>
          </w:tcPr>
          <w:p w14:paraId="12F35A6F" w14:textId="77777777" w:rsidR="007079F7" w:rsidRPr="009B6F46" w:rsidRDefault="007079F7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CẤP BẬC</w:t>
            </w:r>
          </w:p>
        </w:tc>
        <w:tc>
          <w:tcPr>
            <w:tcW w:w="1701" w:type="dxa"/>
            <w:vAlign w:val="center"/>
          </w:tcPr>
          <w:p w14:paraId="1CE0FED0" w14:textId="77777777" w:rsidR="007079F7" w:rsidRPr="009B6F46" w:rsidRDefault="007079F7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CHỨC VỤ</w:t>
            </w:r>
          </w:p>
        </w:tc>
        <w:tc>
          <w:tcPr>
            <w:tcW w:w="1701" w:type="dxa"/>
            <w:vAlign w:val="center"/>
          </w:tcPr>
          <w:p w14:paraId="7E9C24A9" w14:textId="77777777" w:rsidR="007079F7" w:rsidRPr="009B6F46" w:rsidRDefault="007079F7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ĐƠN VỊ</w:t>
            </w:r>
          </w:p>
        </w:tc>
        <w:tc>
          <w:tcPr>
            <w:tcW w:w="4465" w:type="dxa"/>
            <w:vAlign w:val="center"/>
          </w:tcPr>
          <w:p w14:paraId="473762F4" w14:textId="77777777" w:rsidR="007079F7" w:rsidRPr="009B6F46" w:rsidRDefault="007079F7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GHI CHÚ</w:t>
            </w:r>
          </w:p>
        </w:tc>
      </w:tr>
      <w:tr w:rsidR="00122CE7" w:rsidRPr="009B6F46" w14:paraId="670D091A" w14:textId="77777777" w:rsidTr="007079F7">
        <w:tc>
          <w:tcPr>
            <w:tcW w:w="675" w:type="dxa"/>
            <w:vAlign w:val="center"/>
          </w:tcPr>
          <w:p w14:paraId="3AED13A7" w14:textId="77777777" w:rsidR="00122CE7" w:rsidRPr="009B6F46" w:rsidRDefault="00122CE7" w:rsidP="00031E6C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01</w:t>
            </w:r>
          </w:p>
        </w:tc>
        <w:tc>
          <w:tcPr>
            <w:tcW w:w="3119" w:type="dxa"/>
            <w:vAlign w:val="center"/>
          </w:tcPr>
          <w:p w14:paraId="3417C6E9" w14:textId="5DB3BC35" w:rsidR="00122CE7" w:rsidRPr="00EB6082" w:rsidRDefault="004C2D12" w:rsidP="005F6CB3">
            <w:pPr>
              <w:spacing w:beforeLines="20" w:before="48" w:afterLines="20" w:after="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ạm Văn Đạt</w:t>
            </w:r>
          </w:p>
        </w:tc>
        <w:tc>
          <w:tcPr>
            <w:tcW w:w="1843" w:type="dxa"/>
            <w:vAlign w:val="center"/>
          </w:tcPr>
          <w:p w14:paraId="0F3698F0" w14:textId="2D2A32EA" w:rsidR="00122CE7" w:rsidRPr="009B6F46" w:rsidRDefault="004C2D12" w:rsidP="005F6CB3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 - SQ</w:t>
            </w:r>
          </w:p>
        </w:tc>
        <w:tc>
          <w:tcPr>
            <w:tcW w:w="1701" w:type="dxa"/>
            <w:vAlign w:val="center"/>
          </w:tcPr>
          <w:p w14:paraId="3C95DCD2" w14:textId="77777777" w:rsidR="00122CE7" w:rsidRPr="009B6F46" w:rsidRDefault="00122CE7" w:rsidP="005F6CB3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bt</w:t>
            </w:r>
          </w:p>
        </w:tc>
        <w:tc>
          <w:tcPr>
            <w:tcW w:w="1701" w:type="dxa"/>
            <w:vAlign w:val="center"/>
          </w:tcPr>
          <w:p w14:paraId="5C452F84" w14:textId="77777777" w:rsidR="00122CE7" w:rsidRPr="009B6F46" w:rsidRDefault="00122CE7" w:rsidP="005F6CB3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c1</w:t>
            </w:r>
          </w:p>
        </w:tc>
        <w:tc>
          <w:tcPr>
            <w:tcW w:w="4465" w:type="dxa"/>
            <w:vAlign w:val="center"/>
          </w:tcPr>
          <w:p w14:paraId="653CC2E0" w14:textId="46F004D0" w:rsidR="00122CE7" w:rsidRPr="009B6F46" w:rsidRDefault="00122CE7" w:rsidP="00031E6C">
            <w:pPr>
              <w:jc w:val="center"/>
              <w:rPr>
                <w:sz w:val="28"/>
                <w:szCs w:val="28"/>
              </w:rPr>
            </w:pPr>
          </w:p>
        </w:tc>
      </w:tr>
      <w:tr w:rsidR="009E4FA8" w:rsidRPr="009B6F46" w14:paraId="7659BD1B" w14:textId="77777777" w:rsidTr="009E4FA8">
        <w:tc>
          <w:tcPr>
            <w:tcW w:w="13504" w:type="dxa"/>
            <w:gridSpan w:val="6"/>
            <w:tcBorders>
              <w:left w:val="nil"/>
              <w:right w:val="nil"/>
            </w:tcBorders>
            <w:vAlign w:val="center"/>
          </w:tcPr>
          <w:p w14:paraId="2202DA25" w14:textId="77777777" w:rsidR="00D30917" w:rsidRDefault="00D30917" w:rsidP="00031E6C">
            <w:pPr>
              <w:jc w:val="center"/>
              <w:rPr>
                <w:b/>
                <w:sz w:val="28"/>
                <w:szCs w:val="28"/>
              </w:rPr>
            </w:pPr>
          </w:p>
          <w:p w14:paraId="7A2322B4" w14:textId="50A69730" w:rsidR="009E4FA8" w:rsidRPr="009B6F46" w:rsidRDefault="009E4FA8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Xe số: 02 (KAMAZ AB 43-04)</w:t>
            </w:r>
          </w:p>
          <w:p w14:paraId="30F741B0" w14:textId="103EECB5" w:rsidR="00C943C5" w:rsidRPr="009B6F46" w:rsidRDefault="00C943C5" w:rsidP="00C943C5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Chỉ huy xe: // Phạm Văn Đoàn – TBTT</w:t>
            </w:r>
          </w:p>
          <w:p w14:paraId="189FBECD" w14:textId="3946DD77" w:rsidR="00C943C5" w:rsidRPr="009B6F46" w:rsidRDefault="00C943C5" w:rsidP="00C943C5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 xml:space="preserve">Phó xe: 4/ </w:t>
            </w:r>
            <w:r w:rsidR="004C2D12">
              <w:rPr>
                <w:sz w:val="28"/>
                <w:szCs w:val="28"/>
              </w:rPr>
              <w:t>Hồ Hồng Phong</w:t>
            </w:r>
            <w:r w:rsidR="004354BD" w:rsidRPr="009B6F46">
              <w:rPr>
                <w:sz w:val="28"/>
                <w:szCs w:val="28"/>
              </w:rPr>
              <w:t xml:space="preserve"> </w:t>
            </w:r>
            <w:r w:rsidRPr="009B6F46">
              <w:rPr>
                <w:sz w:val="28"/>
                <w:szCs w:val="28"/>
              </w:rPr>
              <w:t>–</w:t>
            </w:r>
            <w:r w:rsidR="004354BD">
              <w:rPr>
                <w:sz w:val="28"/>
                <w:szCs w:val="28"/>
              </w:rPr>
              <w:t xml:space="preserve"> </w:t>
            </w:r>
            <w:r w:rsidRPr="009B6F46">
              <w:rPr>
                <w:sz w:val="28"/>
                <w:szCs w:val="28"/>
              </w:rPr>
              <w:t>ct/c</w:t>
            </w:r>
            <w:r w:rsidR="004C2D12">
              <w:rPr>
                <w:sz w:val="28"/>
                <w:szCs w:val="28"/>
              </w:rPr>
              <w:t>1</w:t>
            </w:r>
            <w:r w:rsidRPr="009B6F46">
              <w:rPr>
                <w:sz w:val="28"/>
                <w:szCs w:val="28"/>
              </w:rPr>
              <w:t>/d18</w:t>
            </w:r>
          </w:p>
          <w:p w14:paraId="43678B59" w14:textId="42995AD8" w:rsidR="00C943C5" w:rsidRPr="009B6F46" w:rsidRDefault="00C943C5" w:rsidP="00D30917">
            <w:pPr>
              <w:spacing w:after="120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 xml:space="preserve">Lái xe: </w:t>
            </w:r>
            <w:r w:rsidR="004C2D12">
              <w:rPr>
                <w:sz w:val="28"/>
                <w:szCs w:val="28"/>
              </w:rPr>
              <w:t>………………………………</w:t>
            </w:r>
          </w:p>
        </w:tc>
      </w:tr>
      <w:tr w:rsidR="00CF7270" w:rsidRPr="009B6F46" w14:paraId="6E5E9B14" w14:textId="77777777" w:rsidTr="00836453">
        <w:trPr>
          <w:trHeight w:val="394"/>
        </w:trPr>
        <w:tc>
          <w:tcPr>
            <w:tcW w:w="675" w:type="dxa"/>
            <w:vAlign w:val="center"/>
          </w:tcPr>
          <w:p w14:paraId="6BB8A499" w14:textId="77777777" w:rsidR="00CF7270" w:rsidRPr="009B6F46" w:rsidRDefault="00CF7270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3119" w:type="dxa"/>
            <w:vAlign w:val="center"/>
          </w:tcPr>
          <w:p w14:paraId="258F8216" w14:textId="77777777" w:rsidR="00CF7270" w:rsidRPr="009B6F46" w:rsidRDefault="00CF7270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1843" w:type="dxa"/>
            <w:vAlign w:val="center"/>
          </w:tcPr>
          <w:p w14:paraId="0D7E4D41" w14:textId="77777777" w:rsidR="00CF7270" w:rsidRPr="009B6F46" w:rsidRDefault="00CF7270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CẤP BẬC</w:t>
            </w:r>
          </w:p>
        </w:tc>
        <w:tc>
          <w:tcPr>
            <w:tcW w:w="1701" w:type="dxa"/>
            <w:vAlign w:val="center"/>
          </w:tcPr>
          <w:p w14:paraId="41666020" w14:textId="77777777" w:rsidR="00CF7270" w:rsidRPr="009B6F46" w:rsidRDefault="00CF7270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CHỨC VỤ</w:t>
            </w:r>
          </w:p>
        </w:tc>
        <w:tc>
          <w:tcPr>
            <w:tcW w:w="1701" w:type="dxa"/>
            <w:vAlign w:val="center"/>
          </w:tcPr>
          <w:p w14:paraId="0F82773B" w14:textId="77777777" w:rsidR="00CF7270" w:rsidRPr="009B6F46" w:rsidRDefault="00CF7270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ĐƠN VỊ</w:t>
            </w:r>
          </w:p>
        </w:tc>
        <w:tc>
          <w:tcPr>
            <w:tcW w:w="4465" w:type="dxa"/>
            <w:vAlign w:val="center"/>
          </w:tcPr>
          <w:p w14:paraId="1B24D07A" w14:textId="77777777" w:rsidR="00CF7270" w:rsidRPr="009B6F46" w:rsidRDefault="00CF7270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GHI CHÚ</w:t>
            </w:r>
          </w:p>
        </w:tc>
      </w:tr>
      <w:tr w:rsidR="004354BD" w:rsidRPr="009B6F46" w14:paraId="5708B337" w14:textId="77777777" w:rsidTr="007079F7">
        <w:tc>
          <w:tcPr>
            <w:tcW w:w="675" w:type="dxa"/>
            <w:vAlign w:val="center"/>
          </w:tcPr>
          <w:p w14:paraId="58D3349A" w14:textId="5EE1F668" w:rsidR="004354BD" w:rsidRPr="009B6F46" w:rsidRDefault="00D30917" w:rsidP="00C348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3119" w:type="dxa"/>
            <w:vAlign w:val="center"/>
          </w:tcPr>
          <w:p w14:paraId="3995E019" w14:textId="70360BD4" w:rsidR="004354BD" w:rsidRPr="00ED37D8" w:rsidRDefault="004C2D12" w:rsidP="00155429">
            <w:pPr>
              <w:spacing w:beforeLines="20" w:before="48" w:afterLines="20" w:after="48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ồ Hồng Phong</w:t>
            </w:r>
          </w:p>
        </w:tc>
        <w:tc>
          <w:tcPr>
            <w:tcW w:w="1843" w:type="dxa"/>
            <w:vAlign w:val="center"/>
          </w:tcPr>
          <w:p w14:paraId="45C2E4FD" w14:textId="77777777" w:rsidR="004354BD" w:rsidRPr="00ED37D8" w:rsidRDefault="004354BD" w:rsidP="00155429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ED37D8">
              <w:rPr>
                <w:sz w:val="28"/>
                <w:szCs w:val="28"/>
              </w:rPr>
              <w:t>/-SQ</w:t>
            </w:r>
          </w:p>
        </w:tc>
        <w:tc>
          <w:tcPr>
            <w:tcW w:w="1701" w:type="dxa"/>
            <w:vAlign w:val="center"/>
          </w:tcPr>
          <w:p w14:paraId="60D7A9CE" w14:textId="4D93A87E" w:rsidR="004354BD" w:rsidRPr="00ED37D8" w:rsidRDefault="004C2D12" w:rsidP="00155429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t</w:t>
            </w:r>
          </w:p>
        </w:tc>
        <w:tc>
          <w:tcPr>
            <w:tcW w:w="1701" w:type="dxa"/>
            <w:vAlign w:val="center"/>
          </w:tcPr>
          <w:p w14:paraId="4C9A3341" w14:textId="77777777" w:rsidR="004354BD" w:rsidRPr="009B6F46" w:rsidRDefault="004354BD" w:rsidP="00155429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1</w:t>
            </w:r>
          </w:p>
        </w:tc>
        <w:tc>
          <w:tcPr>
            <w:tcW w:w="4465" w:type="dxa"/>
            <w:vAlign w:val="center"/>
          </w:tcPr>
          <w:p w14:paraId="52AD2246" w14:textId="77777777" w:rsidR="004354BD" w:rsidRPr="009B6F46" w:rsidRDefault="004354BD" w:rsidP="00031E6C">
            <w:pPr>
              <w:jc w:val="center"/>
              <w:rPr>
                <w:sz w:val="28"/>
                <w:szCs w:val="28"/>
              </w:rPr>
            </w:pPr>
          </w:p>
        </w:tc>
      </w:tr>
      <w:tr w:rsidR="00D30917" w:rsidRPr="009B6F46" w14:paraId="7D2BCF36" w14:textId="77777777" w:rsidTr="007079F7">
        <w:tc>
          <w:tcPr>
            <w:tcW w:w="675" w:type="dxa"/>
            <w:vAlign w:val="center"/>
          </w:tcPr>
          <w:p w14:paraId="03D03261" w14:textId="188098B7" w:rsidR="00D30917" w:rsidRPr="009B6F46" w:rsidRDefault="00D30917" w:rsidP="00D30917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02</w:t>
            </w:r>
          </w:p>
        </w:tc>
        <w:tc>
          <w:tcPr>
            <w:tcW w:w="3119" w:type="dxa"/>
            <w:vAlign w:val="center"/>
          </w:tcPr>
          <w:p w14:paraId="65296E34" w14:textId="77777777" w:rsidR="00D30917" w:rsidRPr="00ED37D8" w:rsidRDefault="00D30917" w:rsidP="00D30917">
            <w:pPr>
              <w:spacing w:beforeLines="20" w:before="48" w:afterLines="20" w:after="48" w:line="276" w:lineRule="auto"/>
              <w:rPr>
                <w:color w:val="FF0000"/>
                <w:sz w:val="28"/>
                <w:szCs w:val="28"/>
              </w:rPr>
            </w:pPr>
            <w:r w:rsidRPr="00ED37D8">
              <w:rPr>
                <w:sz w:val="28"/>
                <w:szCs w:val="28"/>
              </w:rPr>
              <w:t>Hoàng Văn Hạnh</w:t>
            </w:r>
          </w:p>
        </w:tc>
        <w:tc>
          <w:tcPr>
            <w:tcW w:w="1843" w:type="dxa"/>
            <w:vAlign w:val="center"/>
          </w:tcPr>
          <w:p w14:paraId="0175BF39" w14:textId="67889ADE" w:rsidR="00D30917" w:rsidRPr="00ED37D8" w:rsidRDefault="004C2D12" w:rsidP="00D30917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/ - CN</w:t>
            </w:r>
          </w:p>
        </w:tc>
        <w:tc>
          <w:tcPr>
            <w:tcW w:w="1701" w:type="dxa"/>
            <w:vAlign w:val="center"/>
          </w:tcPr>
          <w:p w14:paraId="1D35AAA0" w14:textId="77777777" w:rsidR="00D30917" w:rsidRPr="00ED37D8" w:rsidRDefault="00D30917" w:rsidP="00D30917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 w:rsidRPr="00ED37D8">
              <w:rPr>
                <w:sz w:val="28"/>
                <w:szCs w:val="28"/>
              </w:rPr>
              <w:t>Đài trưởng</w:t>
            </w:r>
          </w:p>
        </w:tc>
        <w:tc>
          <w:tcPr>
            <w:tcW w:w="1701" w:type="dxa"/>
            <w:vAlign w:val="center"/>
          </w:tcPr>
          <w:p w14:paraId="2EDF8974" w14:textId="77777777" w:rsidR="00D30917" w:rsidRPr="009B6F46" w:rsidRDefault="00D30917" w:rsidP="00D30917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c1</w:t>
            </w:r>
          </w:p>
        </w:tc>
        <w:tc>
          <w:tcPr>
            <w:tcW w:w="4465" w:type="dxa"/>
            <w:vAlign w:val="center"/>
          </w:tcPr>
          <w:p w14:paraId="50A8F780" w14:textId="34B3DAFE" w:rsidR="00D30917" w:rsidRPr="009B6F46" w:rsidRDefault="00D30917" w:rsidP="00D30917">
            <w:pPr>
              <w:jc w:val="center"/>
              <w:rPr>
                <w:sz w:val="28"/>
                <w:szCs w:val="28"/>
              </w:rPr>
            </w:pPr>
          </w:p>
        </w:tc>
      </w:tr>
      <w:tr w:rsidR="00D30917" w:rsidRPr="009B6F46" w14:paraId="46C5C297" w14:textId="77777777" w:rsidTr="00FF2EDF">
        <w:tc>
          <w:tcPr>
            <w:tcW w:w="675" w:type="dxa"/>
            <w:vAlign w:val="center"/>
          </w:tcPr>
          <w:p w14:paraId="14B94DBF" w14:textId="186F60CD" w:rsidR="00D30917" w:rsidRPr="009B6F46" w:rsidRDefault="00D30917" w:rsidP="00D30917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03</w:t>
            </w:r>
          </w:p>
        </w:tc>
        <w:tc>
          <w:tcPr>
            <w:tcW w:w="3119" w:type="dxa"/>
            <w:vAlign w:val="center"/>
          </w:tcPr>
          <w:p w14:paraId="23E84712" w14:textId="77777777" w:rsidR="00D30917" w:rsidRPr="00ED37D8" w:rsidRDefault="00D30917" w:rsidP="00D30917">
            <w:pPr>
              <w:spacing w:beforeLines="20" w:before="48" w:afterLines="20" w:after="48"/>
              <w:rPr>
                <w:sz w:val="28"/>
                <w:szCs w:val="28"/>
              </w:rPr>
            </w:pPr>
            <w:r w:rsidRPr="00ED37D8">
              <w:rPr>
                <w:sz w:val="28"/>
                <w:szCs w:val="28"/>
              </w:rPr>
              <w:t>Ngô Văn Thuấn</w:t>
            </w:r>
          </w:p>
        </w:tc>
        <w:tc>
          <w:tcPr>
            <w:tcW w:w="1843" w:type="dxa"/>
            <w:vAlign w:val="center"/>
          </w:tcPr>
          <w:p w14:paraId="20FB373C" w14:textId="69C6C823" w:rsidR="00D30917" w:rsidRPr="00ED37D8" w:rsidRDefault="004C2D12" w:rsidP="00D30917">
            <w:pPr>
              <w:spacing w:beforeLines="20" w:before="48" w:afterLines="20" w:after="48" w:line="276" w:lineRule="auto"/>
              <w:jc w:val="center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3</w:t>
            </w:r>
            <w:r w:rsidR="00D30917" w:rsidRPr="00ED37D8">
              <w:rPr>
                <w:w w:val="90"/>
                <w:sz w:val="28"/>
                <w:szCs w:val="28"/>
              </w:rPr>
              <w:t>/-CN</w:t>
            </w:r>
          </w:p>
        </w:tc>
        <w:tc>
          <w:tcPr>
            <w:tcW w:w="1701" w:type="dxa"/>
            <w:vAlign w:val="center"/>
          </w:tcPr>
          <w:p w14:paraId="6082CD64" w14:textId="77777777" w:rsidR="00D30917" w:rsidRPr="00ED37D8" w:rsidRDefault="00D30917" w:rsidP="00D30917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 w:rsidRPr="00ED37D8">
              <w:rPr>
                <w:sz w:val="28"/>
                <w:szCs w:val="28"/>
              </w:rPr>
              <w:t>NVBV</w:t>
            </w:r>
          </w:p>
        </w:tc>
        <w:tc>
          <w:tcPr>
            <w:tcW w:w="1701" w:type="dxa"/>
            <w:vAlign w:val="center"/>
          </w:tcPr>
          <w:p w14:paraId="150E51F1" w14:textId="77777777" w:rsidR="00D30917" w:rsidRPr="009B6F46" w:rsidRDefault="00D30917" w:rsidP="00D30917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c1</w:t>
            </w:r>
          </w:p>
        </w:tc>
        <w:tc>
          <w:tcPr>
            <w:tcW w:w="4465" w:type="dxa"/>
            <w:tcBorders>
              <w:bottom w:val="single" w:sz="4" w:space="0" w:color="auto"/>
            </w:tcBorders>
            <w:vAlign w:val="center"/>
          </w:tcPr>
          <w:p w14:paraId="616A5182" w14:textId="77777777" w:rsidR="00D30917" w:rsidRPr="009B6F46" w:rsidRDefault="00D30917" w:rsidP="00D30917">
            <w:pPr>
              <w:jc w:val="center"/>
              <w:rPr>
                <w:sz w:val="28"/>
                <w:szCs w:val="28"/>
              </w:rPr>
            </w:pPr>
          </w:p>
        </w:tc>
      </w:tr>
      <w:tr w:rsidR="00D30917" w:rsidRPr="009B6F46" w14:paraId="7DFA1242" w14:textId="77777777" w:rsidTr="00FF2EDF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2BC6F6F2" w14:textId="03E1546B" w:rsidR="00D30917" w:rsidRPr="009B6F46" w:rsidRDefault="00D30917" w:rsidP="00D30917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04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0AFC5E76" w14:textId="77777777" w:rsidR="00D30917" w:rsidRPr="00ED37D8" w:rsidRDefault="00D30917" w:rsidP="00D30917">
            <w:pPr>
              <w:spacing w:beforeLines="20" w:before="48" w:afterLines="20" w:after="48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Nguyễn Văn Thành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EC07F5B" w14:textId="77777777" w:rsidR="00D30917" w:rsidRPr="00ED37D8" w:rsidRDefault="00D30917" w:rsidP="00D30917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9E2792A" w14:textId="77777777" w:rsidR="00D30917" w:rsidRPr="00ED37D8" w:rsidRDefault="00D30917" w:rsidP="00D30917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04EEF16" w14:textId="77777777" w:rsidR="00D30917" w:rsidRPr="009B6F46" w:rsidRDefault="00D30917" w:rsidP="00D30917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c1</w:t>
            </w:r>
          </w:p>
        </w:tc>
        <w:tc>
          <w:tcPr>
            <w:tcW w:w="4465" w:type="dxa"/>
            <w:vMerge w:val="restart"/>
            <w:vAlign w:val="center"/>
          </w:tcPr>
          <w:p w14:paraId="7F370CFC" w14:textId="72E5075B" w:rsidR="00D30917" w:rsidRPr="009B6F46" w:rsidRDefault="00D30917" w:rsidP="00D30917">
            <w:pPr>
              <w:jc w:val="center"/>
              <w:rPr>
                <w:sz w:val="28"/>
                <w:szCs w:val="28"/>
              </w:rPr>
            </w:pPr>
          </w:p>
        </w:tc>
      </w:tr>
      <w:tr w:rsidR="00D30917" w:rsidRPr="009B6F46" w14:paraId="5EE42035" w14:textId="77777777" w:rsidTr="00FF2EDF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7D9B71C6" w14:textId="76704C55" w:rsidR="00D30917" w:rsidRPr="009B6F46" w:rsidRDefault="00D30917" w:rsidP="00D30917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4F68A640" w14:textId="00899827" w:rsidR="00D30917" w:rsidRPr="00ED37D8" w:rsidRDefault="00770E09" w:rsidP="00D30917">
            <w:pPr>
              <w:spacing w:beforeLines="20" w:before="48" w:afterLines="20" w:after="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guyễn </w:t>
            </w:r>
            <w:r w:rsidR="004C2D12">
              <w:rPr>
                <w:sz w:val="28"/>
                <w:szCs w:val="28"/>
              </w:rPr>
              <w:t>Khắc Quang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CBEBFAF" w14:textId="77777777" w:rsidR="00D30917" w:rsidRPr="00ED37D8" w:rsidRDefault="00D30917" w:rsidP="00D30917">
            <w:pPr>
              <w:spacing w:beforeLines="20" w:before="48" w:afterLines="20" w:after="48" w:line="276" w:lineRule="auto"/>
              <w:jc w:val="center"/>
              <w:rPr>
                <w:w w:val="90"/>
                <w:sz w:val="28"/>
                <w:szCs w:val="28"/>
              </w:rPr>
            </w:pPr>
            <w:r w:rsidRPr="00ED37D8">
              <w:rPr>
                <w:w w:val="90"/>
                <w:sz w:val="28"/>
                <w:szCs w:val="28"/>
              </w:rPr>
              <w:t>H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CCCA5FE" w14:textId="05A4C5E0" w:rsidR="00D30917" w:rsidRPr="00ED37D8" w:rsidRDefault="004C2D12" w:rsidP="00D30917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208E036" w14:textId="77777777" w:rsidR="00D30917" w:rsidRPr="009B6F46" w:rsidRDefault="00D30917" w:rsidP="00D30917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c1</w:t>
            </w:r>
          </w:p>
        </w:tc>
        <w:tc>
          <w:tcPr>
            <w:tcW w:w="4465" w:type="dxa"/>
            <w:vMerge/>
            <w:tcBorders>
              <w:bottom w:val="single" w:sz="4" w:space="0" w:color="auto"/>
            </w:tcBorders>
            <w:vAlign w:val="center"/>
          </w:tcPr>
          <w:p w14:paraId="798E3069" w14:textId="77777777" w:rsidR="00D30917" w:rsidRPr="009B6F46" w:rsidRDefault="00D30917" w:rsidP="00D30917">
            <w:pPr>
              <w:jc w:val="center"/>
              <w:rPr>
                <w:sz w:val="28"/>
                <w:szCs w:val="28"/>
              </w:rPr>
            </w:pPr>
          </w:p>
        </w:tc>
      </w:tr>
      <w:tr w:rsidR="004C2D12" w:rsidRPr="009B6F46" w14:paraId="234A96B7" w14:textId="77777777" w:rsidTr="00FF2EDF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3E5895FE" w14:textId="0E57E495" w:rsidR="004C2D12" w:rsidRPr="009B6F46" w:rsidRDefault="00770E09" w:rsidP="00D30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677F04D1" w14:textId="230F4861" w:rsidR="004C2D12" w:rsidRDefault="00770E09" w:rsidP="00D30917">
            <w:pPr>
              <w:spacing w:beforeLines="20" w:before="48" w:afterLines="20" w:after="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uyễn Văn Mạnh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EE8B413" w14:textId="18601E2A" w:rsidR="004C2D12" w:rsidRPr="00ED37D8" w:rsidRDefault="00770E09" w:rsidP="00D30917">
            <w:pPr>
              <w:spacing w:beforeLines="20" w:before="48" w:afterLines="20" w:after="48" w:line="276" w:lineRule="auto"/>
              <w:jc w:val="center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B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050F0D5" w14:textId="3F5806D9" w:rsidR="004C2D12" w:rsidRDefault="00770E09" w:rsidP="00D30917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C33CA23" w14:textId="22E94102" w:rsidR="004C2D12" w:rsidRPr="009B6F46" w:rsidRDefault="00770E09" w:rsidP="00770E09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1</w:t>
            </w:r>
          </w:p>
        </w:tc>
        <w:tc>
          <w:tcPr>
            <w:tcW w:w="4465" w:type="dxa"/>
            <w:tcBorders>
              <w:bottom w:val="single" w:sz="4" w:space="0" w:color="auto"/>
            </w:tcBorders>
            <w:vAlign w:val="center"/>
          </w:tcPr>
          <w:p w14:paraId="39DE6161" w14:textId="77777777" w:rsidR="004C2D12" w:rsidRPr="009B6F46" w:rsidRDefault="004C2D12" w:rsidP="00D30917">
            <w:pPr>
              <w:jc w:val="center"/>
              <w:rPr>
                <w:sz w:val="28"/>
                <w:szCs w:val="28"/>
              </w:rPr>
            </w:pPr>
          </w:p>
        </w:tc>
      </w:tr>
      <w:tr w:rsidR="004354BD" w:rsidRPr="009B6F46" w14:paraId="7F9B9DD9" w14:textId="77777777" w:rsidTr="00D30917">
        <w:tc>
          <w:tcPr>
            <w:tcW w:w="1350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63DBCF" w14:textId="1AFA3BA2" w:rsidR="004354BD" w:rsidRPr="009B6F46" w:rsidRDefault="004354BD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lastRenderedPageBreak/>
              <w:t xml:space="preserve">Xe số: 03 (KAMAZ AB 43-05) </w:t>
            </w:r>
          </w:p>
          <w:p w14:paraId="72F47873" w14:textId="77777777" w:rsidR="004354BD" w:rsidRPr="009B6F46" w:rsidRDefault="004354BD" w:rsidP="00C943C5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Chỉ huy xe: 2// Đào Xuân Quang – TBCB</w:t>
            </w:r>
          </w:p>
          <w:p w14:paraId="27BDD555" w14:textId="77777777" w:rsidR="004354BD" w:rsidRPr="009B6F46" w:rsidRDefault="004354BD" w:rsidP="00C943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ó xe: 3/ Lê Văn Hòa</w:t>
            </w:r>
            <w:r w:rsidRPr="009B6F46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p</w:t>
            </w:r>
            <w:r w:rsidRPr="009B6F46">
              <w:rPr>
                <w:sz w:val="28"/>
                <w:szCs w:val="28"/>
              </w:rPr>
              <w:t>ct/c2/d17</w:t>
            </w:r>
          </w:p>
          <w:p w14:paraId="38ADD39A" w14:textId="27524D76" w:rsidR="004354BD" w:rsidRPr="009B6F46" w:rsidRDefault="004354BD" w:rsidP="00D30917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Lái xe:</w:t>
            </w:r>
            <w:r w:rsidR="00770E09">
              <w:rPr>
                <w:sz w:val="28"/>
                <w:szCs w:val="28"/>
              </w:rPr>
              <w:t>………………………………</w:t>
            </w:r>
          </w:p>
        </w:tc>
      </w:tr>
      <w:tr w:rsidR="004354BD" w:rsidRPr="009B6F46" w14:paraId="21CB71CB" w14:textId="77777777" w:rsidTr="00D30917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14:paraId="1003850C" w14:textId="77777777" w:rsidR="004354BD" w:rsidRPr="009B6F46" w:rsidRDefault="004354BD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7213D088" w14:textId="77777777" w:rsidR="004354BD" w:rsidRPr="009B6F46" w:rsidRDefault="004354BD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7D33F3EE" w14:textId="77777777" w:rsidR="004354BD" w:rsidRPr="009B6F46" w:rsidRDefault="004354BD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CẤP BẬC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D21DB7C" w14:textId="77777777" w:rsidR="004354BD" w:rsidRPr="009B6F46" w:rsidRDefault="004354BD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CHỨC VỤ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26EDFEC9" w14:textId="77777777" w:rsidR="004354BD" w:rsidRPr="009B6F46" w:rsidRDefault="004354BD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ĐƠN VỊ</w:t>
            </w:r>
          </w:p>
        </w:tc>
        <w:tc>
          <w:tcPr>
            <w:tcW w:w="4465" w:type="dxa"/>
            <w:tcBorders>
              <w:top w:val="single" w:sz="4" w:space="0" w:color="auto"/>
            </w:tcBorders>
            <w:vAlign w:val="center"/>
          </w:tcPr>
          <w:p w14:paraId="13543D96" w14:textId="77777777" w:rsidR="004354BD" w:rsidRPr="009B6F46" w:rsidRDefault="004354BD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GHI CHÚ</w:t>
            </w:r>
          </w:p>
        </w:tc>
      </w:tr>
      <w:tr w:rsidR="004354BD" w:rsidRPr="009B6F46" w14:paraId="11F94AA1" w14:textId="77777777" w:rsidTr="007079F7">
        <w:tc>
          <w:tcPr>
            <w:tcW w:w="675" w:type="dxa"/>
            <w:vAlign w:val="center"/>
          </w:tcPr>
          <w:p w14:paraId="14D94B78" w14:textId="77777777" w:rsidR="004354BD" w:rsidRPr="009B6F46" w:rsidRDefault="004354BD" w:rsidP="00031E6C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01</w:t>
            </w:r>
          </w:p>
        </w:tc>
        <w:tc>
          <w:tcPr>
            <w:tcW w:w="3119" w:type="dxa"/>
            <w:vAlign w:val="center"/>
          </w:tcPr>
          <w:p w14:paraId="6F310273" w14:textId="77777777" w:rsidR="004354BD" w:rsidRPr="00AA5F24" w:rsidRDefault="004354BD" w:rsidP="00155429">
            <w:pPr>
              <w:spacing w:beforeLines="20" w:before="48" w:afterLines="20" w:after="48"/>
              <w:rPr>
                <w:color w:val="C00000"/>
                <w:sz w:val="28"/>
                <w:szCs w:val="28"/>
              </w:rPr>
            </w:pPr>
            <w:r w:rsidRPr="006C119A">
              <w:rPr>
                <w:sz w:val="28"/>
                <w:szCs w:val="28"/>
              </w:rPr>
              <w:t>Nguyễn Văn Hòa</w:t>
            </w:r>
          </w:p>
        </w:tc>
        <w:tc>
          <w:tcPr>
            <w:tcW w:w="1843" w:type="dxa"/>
            <w:vAlign w:val="center"/>
          </w:tcPr>
          <w:p w14:paraId="4637D709" w14:textId="0E7A4162" w:rsidR="004354BD" w:rsidRPr="009B6F46" w:rsidRDefault="00770E09" w:rsidP="00155429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354BD">
              <w:rPr>
                <w:sz w:val="28"/>
                <w:szCs w:val="28"/>
              </w:rPr>
              <w:t>/-CN</w:t>
            </w:r>
          </w:p>
        </w:tc>
        <w:tc>
          <w:tcPr>
            <w:tcW w:w="1701" w:type="dxa"/>
            <w:vAlign w:val="center"/>
          </w:tcPr>
          <w:p w14:paraId="6741456A" w14:textId="77777777" w:rsidR="004354BD" w:rsidRPr="009B6F46" w:rsidRDefault="004354BD" w:rsidP="00155429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ĐT 15W</w:t>
            </w:r>
          </w:p>
        </w:tc>
        <w:tc>
          <w:tcPr>
            <w:tcW w:w="1701" w:type="dxa"/>
            <w:vAlign w:val="center"/>
          </w:tcPr>
          <w:p w14:paraId="4E10E8D8" w14:textId="77777777" w:rsidR="004354BD" w:rsidRPr="009B6F46" w:rsidRDefault="004354BD" w:rsidP="00155429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c1</w:t>
            </w:r>
          </w:p>
        </w:tc>
        <w:tc>
          <w:tcPr>
            <w:tcW w:w="4465" w:type="dxa"/>
            <w:vAlign w:val="center"/>
          </w:tcPr>
          <w:p w14:paraId="79C1918A" w14:textId="77777777" w:rsidR="004354BD" w:rsidRPr="009B6F46" w:rsidRDefault="004354BD" w:rsidP="00031E6C">
            <w:pPr>
              <w:jc w:val="center"/>
              <w:rPr>
                <w:sz w:val="28"/>
                <w:szCs w:val="28"/>
              </w:rPr>
            </w:pPr>
          </w:p>
        </w:tc>
      </w:tr>
      <w:tr w:rsidR="004354BD" w:rsidRPr="009B6F46" w14:paraId="54ECA1FE" w14:textId="77777777" w:rsidTr="007079F7">
        <w:tc>
          <w:tcPr>
            <w:tcW w:w="675" w:type="dxa"/>
            <w:vAlign w:val="center"/>
          </w:tcPr>
          <w:p w14:paraId="23B0C0C1" w14:textId="77777777" w:rsidR="004354BD" w:rsidRPr="009B6F46" w:rsidRDefault="004354BD" w:rsidP="00031E6C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02</w:t>
            </w:r>
          </w:p>
        </w:tc>
        <w:tc>
          <w:tcPr>
            <w:tcW w:w="3119" w:type="dxa"/>
            <w:vAlign w:val="center"/>
          </w:tcPr>
          <w:p w14:paraId="4EDF83C7" w14:textId="66469414" w:rsidR="004354BD" w:rsidRPr="00ED37D8" w:rsidRDefault="004354BD" w:rsidP="00155429">
            <w:pPr>
              <w:spacing w:beforeLines="20" w:before="48" w:afterLines="20" w:after="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guyễn </w:t>
            </w:r>
            <w:r w:rsidR="00770E09">
              <w:rPr>
                <w:sz w:val="28"/>
                <w:szCs w:val="28"/>
              </w:rPr>
              <w:t>Phạm Tuân</w:t>
            </w:r>
          </w:p>
        </w:tc>
        <w:tc>
          <w:tcPr>
            <w:tcW w:w="1843" w:type="dxa"/>
            <w:vAlign w:val="center"/>
          </w:tcPr>
          <w:p w14:paraId="6FCF570F" w14:textId="77777777" w:rsidR="004354BD" w:rsidRPr="00ED37D8" w:rsidRDefault="004354BD" w:rsidP="00155429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 w:rsidRPr="00ED37D8">
              <w:rPr>
                <w:sz w:val="28"/>
                <w:szCs w:val="28"/>
              </w:rPr>
              <w:t>H2</w:t>
            </w:r>
          </w:p>
        </w:tc>
        <w:tc>
          <w:tcPr>
            <w:tcW w:w="1701" w:type="dxa"/>
            <w:vAlign w:val="center"/>
          </w:tcPr>
          <w:p w14:paraId="004BDEA0" w14:textId="77777777" w:rsidR="004354BD" w:rsidRPr="00ED37D8" w:rsidRDefault="004354BD" w:rsidP="00155429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VBV</w:t>
            </w:r>
          </w:p>
        </w:tc>
        <w:tc>
          <w:tcPr>
            <w:tcW w:w="1701" w:type="dxa"/>
            <w:vAlign w:val="center"/>
          </w:tcPr>
          <w:p w14:paraId="79A8637B" w14:textId="77777777" w:rsidR="004354BD" w:rsidRPr="009B6F46" w:rsidRDefault="004354BD" w:rsidP="00155429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c1</w:t>
            </w:r>
          </w:p>
        </w:tc>
        <w:tc>
          <w:tcPr>
            <w:tcW w:w="4465" w:type="dxa"/>
            <w:vAlign w:val="center"/>
          </w:tcPr>
          <w:p w14:paraId="4BFD7133" w14:textId="4D91FD92" w:rsidR="004354BD" w:rsidRPr="009B6F46" w:rsidRDefault="004354BD" w:rsidP="00F95DB7">
            <w:pPr>
              <w:jc w:val="center"/>
              <w:rPr>
                <w:sz w:val="28"/>
                <w:szCs w:val="28"/>
              </w:rPr>
            </w:pPr>
          </w:p>
        </w:tc>
      </w:tr>
      <w:tr w:rsidR="00770E09" w:rsidRPr="009B6F46" w14:paraId="7F83274B" w14:textId="77777777" w:rsidTr="007079F7">
        <w:tc>
          <w:tcPr>
            <w:tcW w:w="675" w:type="dxa"/>
            <w:vAlign w:val="center"/>
          </w:tcPr>
          <w:p w14:paraId="353CFB0E" w14:textId="1845C3F0" w:rsidR="00770E09" w:rsidRPr="009B6F46" w:rsidRDefault="00770E09" w:rsidP="00031E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3119" w:type="dxa"/>
            <w:vAlign w:val="center"/>
          </w:tcPr>
          <w:p w14:paraId="7F78053A" w14:textId="1D1FF133" w:rsidR="00770E09" w:rsidRDefault="00770E09" w:rsidP="00155429">
            <w:pPr>
              <w:spacing w:beforeLines="20" w:before="48" w:afterLines="20" w:after="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uyễn Chí Hùng</w:t>
            </w:r>
          </w:p>
        </w:tc>
        <w:tc>
          <w:tcPr>
            <w:tcW w:w="1843" w:type="dxa"/>
            <w:vAlign w:val="center"/>
          </w:tcPr>
          <w:p w14:paraId="3A6D72B0" w14:textId="772FD9AF" w:rsidR="00770E09" w:rsidRPr="00ED37D8" w:rsidRDefault="00770E09" w:rsidP="00155429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1</w:t>
            </w:r>
          </w:p>
        </w:tc>
        <w:tc>
          <w:tcPr>
            <w:tcW w:w="1701" w:type="dxa"/>
            <w:vAlign w:val="center"/>
          </w:tcPr>
          <w:p w14:paraId="13D5A414" w14:textId="171FF737" w:rsidR="00770E09" w:rsidRDefault="00770E09" w:rsidP="00155429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s</w:t>
            </w:r>
          </w:p>
        </w:tc>
        <w:tc>
          <w:tcPr>
            <w:tcW w:w="1701" w:type="dxa"/>
            <w:vAlign w:val="center"/>
          </w:tcPr>
          <w:p w14:paraId="06045A74" w14:textId="466937E4" w:rsidR="00770E09" w:rsidRPr="009B6F46" w:rsidRDefault="00770E09" w:rsidP="00155429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1</w:t>
            </w:r>
          </w:p>
        </w:tc>
        <w:tc>
          <w:tcPr>
            <w:tcW w:w="4465" w:type="dxa"/>
            <w:vAlign w:val="center"/>
          </w:tcPr>
          <w:p w14:paraId="700EB6AE" w14:textId="77777777" w:rsidR="00770E09" w:rsidRPr="009B6F46" w:rsidRDefault="00770E09" w:rsidP="00F95DB7">
            <w:pPr>
              <w:jc w:val="center"/>
              <w:rPr>
                <w:sz w:val="28"/>
                <w:szCs w:val="28"/>
              </w:rPr>
            </w:pPr>
          </w:p>
        </w:tc>
      </w:tr>
      <w:tr w:rsidR="004354BD" w:rsidRPr="009B6F46" w14:paraId="6F1F56E8" w14:textId="77777777" w:rsidTr="0063458D">
        <w:tc>
          <w:tcPr>
            <w:tcW w:w="13504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0E8954D7" w14:textId="77777777" w:rsidR="00D30917" w:rsidRDefault="00D30917" w:rsidP="0085589F">
            <w:pPr>
              <w:jc w:val="center"/>
              <w:rPr>
                <w:b/>
                <w:sz w:val="28"/>
                <w:szCs w:val="28"/>
              </w:rPr>
            </w:pPr>
          </w:p>
          <w:p w14:paraId="02F721B1" w14:textId="0C90152F" w:rsidR="004354BD" w:rsidRPr="009B6F46" w:rsidRDefault="004354BD" w:rsidP="0085589F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Xe CT số: 04 (Biển số AB 42-14)</w:t>
            </w:r>
          </w:p>
          <w:p w14:paraId="5DD44084" w14:textId="77777777" w:rsidR="004354BD" w:rsidRPr="009B6F46" w:rsidRDefault="004354BD" w:rsidP="000D5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ỉ huy xe: 2/ Vũ Bá Hải</w:t>
            </w:r>
            <w:r w:rsidRPr="009B6F46">
              <w:rPr>
                <w:sz w:val="28"/>
                <w:szCs w:val="28"/>
              </w:rPr>
              <w:t xml:space="preserve"> – Bác sỹ - d24</w:t>
            </w:r>
          </w:p>
          <w:p w14:paraId="32BBF128" w14:textId="7923253B" w:rsidR="004354BD" w:rsidRPr="009B6F46" w:rsidRDefault="004354BD" w:rsidP="00D30917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 xml:space="preserve">Lái xe: </w:t>
            </w:r>
            <w:r w:rsidR="00770E09">
              <w:rPr>
                <w:sz w:val="28"/>
                <w:szCs w:val="28"/>
              </w:rPr>
              <w:t>………………………………</w:t>
            </w:r>
          </w:p>
        </w:tc>
      </w:tr>
      <w:tr w:rsidR="004354BD" w:rsidRPr="009B6F46" w14:paraId="3FE0B3F2" w14:textId="77777777" w:rsidTr="007079F7">
        <w:tc>
          <w:tcPr>
            <w:tcW w:w="675" w:type="dxa"/>
            <w:vAlign w:val="center"/>
          </w:tcPr>
          <w:p w14:paraId="2055F825" w14:textId="77777777" w:rsidR="004354BD" w:rsidRPr="009B6F46" w:rsidRDefault="004354BD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3119" w:type="dxa"/>
            <w:vAlign w:val="center"/>
          </w:tcPr>
          <w:p w14:paraId="1D1D72A5" w14:textId="77777777" w:rsidR="004354BD" w:rsidRPr="009B6F46" w:rsidRDefault="004354BD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1843" w:type="dxa"/>
            <w:vAlign w:val="center"/>
          </w:tcPr>
          <w:p w14:paraId="0DC3D732" w14:textId="77777777" w:rsidR="004354BD" w:rsidRPr="009B6F46" w:rsidRDefault="004354BD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CẤP BẬC</w:t>
            </w:r>
          </w:p>
        </w:tc>
        <w:tc>
          <w:tcPr>
            <w:tcW w:w="1701" w:type="dxa"/>
            <w:vAlign w:val="center"/>
          </w:tcPr>
          <w:p w14:paraId="2D2355EF" w14:textId="77777777" w:rsidR="004354BD" w:rsidRPr="009B6F46" w:rsidRDefault="004354BD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CHỨC VỤ</w:t>
            </w:r>
          </w:p>
        </w:tc>
        <w:tc>
          <w:tcPr>
            <w:tcW w:w="1701" w:type="dxa"/>
            <w:vAlign w:val="center"/>
          </w:tcPr>
          <w:p w14:paraId="3FA47137" w14:textId="77777777" w:rsidR="004354BD" w:rsidRPr="009B6F46" w:rsidRDefault="004354BD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ĐƠN VỊ</w:t>
            </w:r>
          </w:p>
        </w:tc>
        <w:tc>
          <w:tcPr>
            <w:tcW w:w="4465" w:type="dxa"/>
            <w:vAlign w:val="center"/>
          </w:tcPr>
          <w:p w14:paraId="22981815" w14:textId="77777777" w:rsidR="004354BD" w:rsidRPr="009B6F46" w:rsidRDefault="004354BD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GHI CHÚ</w:t>
            </w:r>
          </w:p>
        </w:tc>
      </w:tr>
      <w:tr w:rsidR="004354BD" w:rsidRPr="009B6F46" w14:paraId="1C1C82DE" w14:textId="77777777" w:rsidTr="007079F7">
        <w:tc>
          <w:tcPr>
            <w:tcW w:w="675" w:type="dxa"/>
            <w:vAlign w:val="center"/>
          </w:tcPr>
          <w:p w14:paraId="2A642E58" w14:textId="77777777" w:rsidR="004354BD" w:rsidRPr="009B6F46" w:rsidRDefault="004354BD" w:rsidP="00031E6C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01</w:t>
            </w:r>
          </w:p>
        </w:tc>
        <w:tc>
          <w:tcPr>
            <w:tcW w:w="3119" w:type="dxa"/>
            <w:vAlign w:val="center"/>
          </w:tcPr>
          <w:p w14:paraId="6052C13B" w14:textId="77777777" w:rsidR="004354BD" w:rsidRPr="00ED37D8" w:rsidRDefault="004354BD" w:rsidP="00155429">
            <w:pPr>
              <w:spacing w:beforeLines="20" w:before="48" w:afterLines="20" w:after="48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Vũ Thành Đô</w:t>
            </w:r>
          </w:p>
        </w:tc>
        <w:tc>
          <w:tcPr>
            <w:tcW w:w="1843" w:type="dxa"/>
            <w:vAlign w:val="center"/>
          </w:tcPr>
          <w:p w14:paraId="61CBD76A" w14:textId="77777777" w:rsidR="004354BD" w:rsidRPr="00ED37D8" w:rsidRDefault="004354BD" w:rsidP="00155429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2</w:t>
            </w:r>
          </w:p>
        </w:tc>
        <w:tc>
          <w:tcPr>
            <w:tcW w:w="1701" w:type="dxa"/>
            <w:vAlign w:val="center"/>
          </w:tcPr>
          <w:p w14:paraId="6413D552" w14:textId="77777777" w:rsidR="004354BD" w:rsidRPr="00ED37D8" w:rsidRDefault="004354BD" w:rsidP="00155429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</w:t>
            </w:r>
          </w:p>
        </w:tc>
        <w:tc>
          <w:tcPr>
            <w:tcW w:w="1701" w:type="dxa"/>
            <w:vAlign w:val="center"/>
          </w:tcPr>
          <w:p w14:paraId="67EBA67E" w14:textId="77777777" w:rsidR="004354BD" w:rsidRPr="009B6F46" w:rsidRDefault="004354BD" w:rsidP="00155429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1</w:t>
            </w:r>
          </w:p>
        </w:tc>
        <w:tc>
          <w:tcPr>
            <w:tcW w:w="4465" w:type="dxa"/>
            <w:vAlign w:val="center"/>
          </w:tcPr>
          <w:p w14:paraId="565F2BB4" w14:textId="77777777" w:rsidR="004354BD" w:rsidRPr="009B6F46" w:rsidRDefault="004354BD" w:rsidP="00031E6C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Bảo đảm TT xe</w:t>
            </w:r>
          </w:p>
        </w:tc>
      </w:tr>
      <w:tr w:rsidR="004354BD" w:rsidRPr="009B6F46" w14:paraId="200FC24D" w14:textId="77777777" w:rsidTr="00BA6F76">
        <w:trPr>
          <w:trHeight w:val="654"/>
        </w:trPr>
        <w:tc>
          <w:tcPr>
            <w:tcW w:w="13504" w:type="dxa"/>
            <w:gridSpan w:val="6"/>
            <w:tcBorders>
              <w:left w:val="nil"/>
              <w:right w:val="nil"/>
            </w:tcBorders>
            <w:vAlign w:val="center"/>
          </w:tcPr>
          <w:p w14:paraId="0CD53666" w14:textId="77777777" w:rsidR="004354BD" w:rsidRDefault="004354BD" w:rsidP="0085589F">
            <w:pPr>
              <w:jc w:val="center"/>
              <w:rPr>
                <w:b/>
                <w:sz w:val="28"/>
                <w:szCs w:val="28"/>
              </w:rPr>
            </w:pPr>
          </w:p>
          <w:p w14:paraId="6A949FEC" w14:textId="77777777" w:rsidR="004354BD" w:rsidRPr="009B6F46" w:rsidRDefault="004354BD" w:rsidP="0085589F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2. Lực lượng đi sau cùng Trung đoàn</w:t>
            </w:r>
          </w:p>
          <w:p w14:paraId="62C81BC4" w14:textId="77777777" w:rsidR="004354BD" w:rsidRPr="009B6F46" w:rsidRDefault="004354BD" w:rsidP="00031E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e CH số: 05 (Biển số AB 41-59</w:t>
            </w:r>
            <w:r w:rsidRPr="009B6F46">
              <w:rPr>
                <w:b/>
                <w:sz w:val="28"/>
                <w:szCs w:val="28"/>
              </w:rPr>
              <w:t>)</w:t>
            </w:r>
          </w:p>
          <w:p w14:paraId="31DE11C9" w14:textId="77777777" w:rsidR="004354BD" w:rsidRPr="009B6F46" w:rsidRDefault="004354BD" w:rsidP="00F1205D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Chỉ huy xe:</w:t>
            </w:r>
            <w:r>
              <w:rPr>
                <w:sz w:val="28"/>
                <w:szCs w:val="28"/>
              </w:rPr>
              <w:t xml:space="preserve"> 3// Nguyễn Mạnh Cường – p.ft</w:t>
            </w:r>
          </w:p>
          <w:p w14:paraId="2F5D0EDB" w14:textId="120A880E" w:rsidR="004354BD" w:rsidRPr="009B6F46" w:rsidRDefault="004354BD" w:rsidP="00D30917">
            <w:pPr>
              <w:spacing w:after="120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 xml:space="preserve">Lái xe: </w:t>
            </w:r>
            <w:r w:rsidR="00770E09">
              <w:rPr>
                <w:sz w:val="28"/>
                <w:szCs w:val="28"/>
              </w:rPr>
              <w:t>…………………………………</w:t>
            </w:r>
          </w:p>
        </w:tc>
      </w:tr>
      <w:tr w:rsidR="004354BD" w:rsidRPr="009B6F46" w14:paraId="65A59FD9" w14:textId="77777777" w:rsidTr="004907E2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179DB62D" w14:textId="77777777" w:rsidR="004354BD" w:rsidRPr="009B6F46" w:rsidRDefault="004354BD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1862AAA7" w14:textId="77777777" w:rsidR="004354BD" w:rsidRPr="009B6F46" w:rsidRDefault="004354BD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C397507" w14:textId="77777777" w:rsidR="004354BD" w:rsidRPr="009B6F46" w:rsidRDefault="004354BD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CẤP BẬC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34B5566" w14:textId="77777777" w:rsidR="004354BD" w:rsidRPr="009B6F46" w:rsidRDefault="004354BD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CHỨC VỤ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C180B4F" w14:textId="77777777" w:rsidR="004354BD" w:rsidRPr="009B6F46" w:rsidRDefault="004354BD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ĐƠN VỊ</w:t>
            </w:r>
          </w:p>
        </w:tc>
        <w:tc>
          <w:tcPr>
            <w:tcW w:w="4465" w:type="dxa"/>
            <w:tcBorders>
              <w:bottom w:val="single" w:sz="4" w:space="0" w:color="auto"/>
            </w:tcBorders>
            <w:vAlign w:val="center"/>
          </w:tcPr>
          <w:p w14:paraId="2176CD10" w14:textId="77777777" w:rsidR="004354BD" w:rsidRPr="009B6F46" w:rsidRDefault="004354BD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GHI CHÚ</w:t>
            </w:r>
          </w:p>
        </w:tc>
      </w:tr>
      <w:tr w:rsidR="004354BD" w:rsidRPr="009B6F46" w14:paraId="5D0B96D6" w14:textId="77777777" w:rsidTr="00E405A7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1DF23B26" w14:textId="77777777" w:rsidR="004354BD" w:rsidRPr="009B6F46" w:rsidRDefault="004354BD" w:rsidP="00031E6C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01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70D3E92F" w14:textId="2CB788C2" w:rsidR="004354BD" w:rsidRPr="00ED37D8" w:rsidRDefault="004354BD" w:rsidP="003C3FED">
            <w:pPr>
              <w:spacing w:beforeLines="20" w:before="48" w:afterLines="20" w:after="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guyễn </w:t>
            </w:r>
            <w:r w:rsidR="00770E09">
              <w:rPr>
                <w:sz w:val="28"/>
                <w:szCs w:val="28"/>
              </w:rPr>
              <w:t>Kinh Đạt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CA59BC0" w14:textId="7A3A0D7F" w:rsidR="004354BD" w:rsidRPr="00ED37D8" w:rsidRDefault="00770E09" w:rsidP="003C3FED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854C8FA" w14:textId="05468008" w:rsidR="004354BD" w:rsidRPr="00ED37D8" w:rsidRDefault="00770E09" w:rsidP="003C3FED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7AEE972" w14:textId="77777777" w:rsidR="004354BD" w:rsidRPr="009B6F46" w:rsidRDefault="004354BD" w:rsidP="00C12D84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1</w:t>
            </w:r>
          </w:p>
        </w:tc>
        <w:tc>
          <w:tcPr>
            <w:tcW w:w="4465" w:type="dxa"/>
            <w:tcBorders>
              <w:bottom w:val="single" w:sz="4" w:space="0" w:color="auto"/>
            </w:tcBorders>
            <w:vAlign w:val="center"/>
          </w:tcPr>
          <w:p w14:paraId="0C3EB753" w14:textId="7CAA56F2" w:rsidR="004354BD" w:rsidRPr="009B6F46" w:rsidRDefault="004354BD" w:rsidP="00031E6C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895382D" w14:textId="77777777" w:rsidR="00D30917" w:rsidRDefault="00D3091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3119"/>
        <w:gridCol w:w="1843"/>
        <w:gridCol w:w="1701"/>
        <w:gridCol w:w="1701"/>
        <w:gridCol w:w="4465"/>
      </w:tblGrid>
      <w:tr w:rsidR="004354BD" w:rsidRPr="00B10E22" w14:paraId="7F6D04B3" w14:textId="77777777" w:rsidTr="00FD010D">
        <w:tc>
          <w:tcPr>
            <w:tcW w:w="1350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EC18C3" w14:textId="7F98D86E" w:rsidR="004354BD" w:rsidRPr="009B6F46" w:rsidRDefault="004354BD" w:rsidP="00031E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Xe số</w:t>
            </w:r>
            <w:r w:rsidRPr="009B6F46">
              <w:rPr>
                <w:b/>
                <w:sz w:val="28"/>
                <w:szCs w:val="28"/>
              </w:rPr>
              <w:t>: 06 (KAMAZ AB 4</w:t>
            </w:r>
            <w:r>
              <w:rPr>
                <w:b/>
                <w:sz w:val="28"/>
                <w:szCs w:val="28"/>
              </w:rPr>
              <w:t>2</w:t>
            </w:r>
            <w:r w:rsidRPr="009B6F46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92</w:t>
            </w:r>
            <w:r w:rsidRPr="009B6F46">
              <w:rPr>
                <w:b/>
                <w:sz w:val="28"/>
                <w:szCs w:val="28"/>
              </w:rPr>
              <w:t>)</w:t>
            </w:r>
          </w:p>
          <w:p w14:paraId="527EDDC9" w14:textId="77777777" w:rsidR="004354BD" w:rsidRPr="009B6F46" w:rsidRDefault="004354BD" w:rsidP="00F1205D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Chỉ huy xe: 2// Đinh Văn Bình – TBPK</w:t>
            </w:r>
          </w:p>
          <w:p w14:paraId="680F45E7" w14:textId="675402E1" w:rsidR="004354BD" w:rsidRPr="009B6F46" w:rsidRDefault="004354BD" w:rsidP="00F1205D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 xml:space="preserve">Phó xe: </w:t>
            </w:r>
            <w:r w:rsidR="00091578">
              <w:rPr>
                <w:sz w:val="28"/>
                <w:szCs w:val="28"/>
              </w:rPr>
              <w:t>4</w:t>
            </w:r>
            <w:r w:rsidRPr="009B6F46">
              <w:rPr>
                <w:sz w:val="28"/>
                <w:szCs w:val="28"/>
              </w:rPr>
              <w:t xml:space="preserve">/ </w:t>
            </w:r>
            <w:r>
              <w:rPr>
                <w:sz w:val="28"/>
                <w:szCs w:val="28"/>
              </w:rPr>
              <w:t xml:space="preserve">Nguyễn </w:t>
            </w:r>
            <w:r w:rsidR="00091578">
              <w:rPr>
                <w:sz w:val="28"/>
                <w:szCs w:val="28"/>
              </w:rPr>
              <w:t>Văn Mạnh</w:t>
            </w:r>
            <w:r>
              <w:rPr>
                <w:sz w:val="28"/>
                <w:szCs w:val="28"/>
              </w:rPr>
              <w:t xml:space="preserve"> – pct</w:t>
            </w:r>
            <w:r w:rsidRPr="009B6F46">
              <w:rPr>
                <w:sz w:val="28"/>
                <w:szCs w:val="28"/>
              </w:rPr>
              <w:t>/c20</w:t>
            </w:r>
          </w:p>
          <w:p w14:paraId="2CF99F9D" w14:textId="12550211" w:rsidR="004354BD" w:rsidRPr="00D30917" w:rsidRDefault="004354BD" w:rsidP="00D30917">
            <w:pPr>
              <w:spacing w:after="120"/>
              <w:jc w:val="center"/>
              <w:rPr>
                <w:sz w:val="28"/>
                <w:szCs w:val="28"/>
                <w:lang w:val="fr-FR"/>
              </w:rPr>
            </w:pPr>
            <w:r w:rsidRPr="00D30917">
              <w:rPr>
                <w:sz w:val="28"/>
                <w:szCs w:val="28"/>
                <w:lang w:val="fr-FR"/>
              </w:rPr>
              <w:t>Lái xe:</w:t>
            </w:r>
            <w:r w:rsidR="00091578">
              <w:rPr>
                <w:sz w:val="28"/>
                <w:szCs w:val="28"/>
                <w:lang w:val="fr-FR"/>
              </w:rPr>
              <w:t>………………………………..</w:t>
            </w:r>
          </w:p>
        </w:tc>
      </w:tr>
      <w:tr w:rsidR="004354BD" w:rsidRPr="009B6F46" w14:paraId="6349C495" w14:textId="77777777" w:rsidTr="00FD010D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14:paraId="145A4FD9" w14:textId="77777777" w:rsidR="004354BD" w:rsidRPr="009B6F46" w:rsidRDefault="004354BD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67B60561" w14:textId="77777777" w:rsidR="004354BD" w:rsidRPr="009B6F46" w:rsidRDefault="004354BD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4CF95A5D" w14:textId="77777777" w:rsidR="004354BD" w:rsidRPr="009B6F46" w:rsidRDefault="004354BD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CẤP BẬC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150C92DB" w14:textId="77777777" w:rsidR="004354BD" w:rsidRPr="009B6F46" w:rsidRDefault="004354BD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CHỨC VỤ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1E6A92B5" w14:textId="77777777" w:rsidR="004354BD" w:rsidRPr="009B6F46" w:rsidRDefault="004354BD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ĐƠN VỊ</w:t>
            </w:r>
          </w:p>
        </w:tc>
        <w:tc>
          <w:tcPr>
            <w:tcW w:w="4465" w:type="dxa"/>
            <w:tcBorders>
              <w:top w:val="single" w:sz="4" w:space="0" w:color="auto"/>
            </w:tcBorders>
            <w:vAlign w:val="center"/>
          </w:tcPr>
          <w:p w14:paraId="798AF79A" w14:textId="77777777" w:rsidR="004354BD" w:rsidRPr="009B6F46" w:rsidRDefault="004354BD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GHI CHÚ</w:t>
            </w:r>
          </w:p>
        </w:tc>
      </w:tr>
      <w:tr w:rsidR="004354BD" w:rsidRPr="009B6F46" w14:paraId="0F9A0ED9" w14:textId="77777777" w:rsidTr="00991A61">
        <w:tc>
          <w:tcPr>
            <w:tcW w:w="675" w:type="dxa"/>
            <w:vAlign w:val="center"/>
          </w:tcPr>
          <w:p w14:paraId="200768DD" w14:textId="77777777" w:rsidR="004354BD" w:rsidRPr="009B6F46" w:rsidRDefault="004354BD" w:rsidP="00946D3C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01</w:t>
            </w:r>
          </w:p>
        </w:tc>
        <w:tc>
          <w:tcPr>
            <w:tcW w:w="3119" w:type="dxa"/>
            <w:vAlign w:val="center"/>
          </w:tcPr>
          <w:p w14:paraId="574EACDE" w14:textId="6343588E" w:rsidR="004354BD" w:rsidRPr="00ED37D8" w:rsidRDefault="004354BD" w:rsidP="00155429">
            <w:pPr>
              <w:spacing w:beforeLines="20" w:before="48" w:afterLines="20" w:after="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guyễn Kinh </w:t>
            </w:r>
            <w:r w:rsidR="00091578">
              <w:rPr>
                <w:sz w:val="28"/>
                <w:szCs w:val="28"/>
              </w:rPr>
              <w:t>Cường</w:t>
            </w:r>
          </w:p>
        </w:tc>
        <w:tc>
          <w:tcPr>
            <w:tcW w:w="1843" w:type="dxa"/>
            <w:vAlign w:val="center"/>
          </w:tcPr>
          <w:p w14:paraId="004A9E8A" w14:textId="77777777" w:rsidR="004354BD" w:rsidRPr="00ED37D8" w:rsidRDefault="004354BD" w:rsidP="00155429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2</w:t>
            </w:r>
          </w:p>
        </w:tc>
        <w:tc>
          <w:tcPr>
            <w:tcW w:w="1701" w:type="dxa"/>
            <w:vAlign w:val="center"/>
          </w:tcPr>
          <w:p w14:paraId="49B0B819" w14:textId="77777777" w:rsidR="004354BD" w:rsidRPr="00ED37D8" w:rsidRDefault="004354BD" w:rsidP="00155429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</w:t>
            </w:r>
          </w:p>
        </w:tc>
        <w:tc>
          <w:tcPr>
            <w:tcW w:w="1701" w:type="dxa"/>
            <w:vAlign w:val="center"/>
          </w:tcPr>
          <w:p w14:paraId="1B93781E" w14:textId="77777777" w:rsidR="004354BD" w:rsidRPr="009B6F46" w:rsidRDefault="004354BD" w:rsidP="00155429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c1</w:t>
            </w:r>
          </w:p>
        </w:tc>
        <w:tc>
          <w:tcPr>
            <w:tcW w:w="4465" w:type="dxa"/>
            <w:vAlign w:val="center"/>
          </w:tcPr>
          <w:p w14:paraId="0373E162" w14:textId="77777777" w:rsidR="004354BD" w:rsidRPr="009B6F46" w:rsidRDefault="004354BD" w:rsidP="00031E6C">
            <w:pPr>
              <w:jc w:val="center"/>
              <w:rPr>
                <w:sz w:val="28"/>
                <w:szCs w:val="28"/>
              </w:rPr>
            </w:pPr>
          </w:p>
        </w:tc>
      </w:tr>
      <w:tr w:rsidR="004354BD" w:rsidRPr="009B6F46" w14:paraId="6DAC089F" w14:textId="77777777" w:rsidTr="00035872">
        <w:tc>
          <w:tcPr>
            <w:tcW w:w="675" w:type="dxa"/>
            <w:vAlign w:val="center"/>
          </w:tcPr>
          <w:p w14:paraId="24384EAF" w14:textId="77777777" w:rsidR="004354BD" w:rsidRPr="009B6F46" w:rsidRDefault="004354BD" w:rsidP="00031E6C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02</w:t>
            </w:r>
          </w:p>
        </w:tc>
        <w:tc>
          <w:tcPr>
            <w:tcW w:w="3119" w:type="dxa"/>
            <w:vAlign w:val="center"/>
          </w:tcPr>
          <w:p w14:paraId="1F2F5DBA" w14:textId="733E85AD" w:rsidR="004354BD" w:rsidRPr="00ED37D8" w:rsidRDefault="004354BD" w:rsidP="00155429">
            <w:pPr>
              <w:spacing w:beforeLines="20" w:before="48" w:afterLines="20" w:after="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guyễn </w:t>
            </w:r>
            <w:r w:rsidR="00091578">
              <w:rPr>
                <w:sz w:val="28"/>
                <w:szCs w:val="28"/>
              </w:rPr>
              <w:t>Nho Lượng</w:t>
            </w:r>
          </w:p>
        </w:tc>
        <w:tc>
          <w:tcPr>
            <w:tcW w:w="1843" w:type="dxa"/>
            <w:vAlign w:val="center"/>
          </w:tcPr>
          <w:p w14:paraId="772B6D5A" w14:textId="11FCC99C" w:rsidR="004354BD" w:rsidRPr="00ED37D8" w:rsidRDefault="00091578" w:rsidP="00155429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1</w:t>
            </w:r>
          </w:p>
        </w:tc>
        <w:tc>
          <w:tcPr>
            <w:tcW w:w="1701" w:type="dxa"/>
            <w:vAlign w:val="center"/>
          </w:tcPr>
          <w:p w14:paraId="580F0C28" w14:textId="63267EF5" w:rsidR="004354BD" w:rsidRPr="00ED37D8" w:rsidRDefault="00091578" w:rsidP="00155429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s</w:t>
            </w:r>
          </w:p>
        </w:tc>
        <w:tc>
          <w:tcPr>
            <w:tcW w:w="1701" w:type="dxa"/>
            <w:vAlign w:val="center"/>
          </w:tcPr>
          <w:p w14:paraId="54523B1D" w14:textId="77777777" w:rsidR="004354BD" w:rsidRPr="009B6F46" w:rsidRDefault="004354BD" w:rsidP="00155429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c1</w:t>
            </w:r>
          </w:p>
        </w:tc>
        <w:tc>
          <w:tcPr>
            <w:tcW w:w="4465" w:type="dxa"/>
            <w:vAlign w:val="center"/>
          </w:tcPr>
          <w:p w14:paraId="71B2A68B" w14:textId="56E15F9C" w:rsidR="004354BD" w:rsidRPr="009B6F46" w:rsidRDefault="004354BD" w:rsidP="00031E6C">
            <w:pPr>
              <w:jc w:val="center"/>
              <w:rPr>
                <w:sz w:val="28"/>
                <w:szCs w:val="28"/>
              </w:rPr>
            </w:pPr>
          </w:p>
        </w:tc>
      </w:tr>
      <w:tr w:rsidR="004354BD" w:rsidRPr="009B6F46" w14:paraId="72C20A7F" w14:textId="77777777" w:rsidTr="00BA6F76">
        <w:tc>
          <w:tcPr>
            <w:tcW w:w="13504" w:type="dxa"/>
            <w:gridSpan w:val="6"/>
            <w:tcBorders>
              <w:left w:val="nil"/>
              <w:right w:val="nil"/>
            </w:tcBorders>
            <w:vAlign w:val="center"/>
          </w:tcPr>
          <w:p w14:paraId="6C3FD123" w14:textId="77777777" w:rsidR="004354BD" w:rsidRDefault="004354BD" w:rsidP="0085589F">
            <w:pPr>
              <w:jc w:val="center"/>
              <w:rPr>
                <w:b/>
                <w:sz w:val="28"/>
                <w:szCs w:val="28"/>
              </w:rPr>
            </w:pPr>
          </w:p>
          <w:p w14:paraId="674725C5" w14:textId="77777777" w:rsidR="004354BD" w:rsidRPr="009B6F46" w:rsidRDefault="004354BD" w:rsidP="0085589F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Xe số: 07 (KAMAZ AB 4</w:t>
            </w:r>
            <w:r>
              <w:rPr>
                <w:b/>
                <w:sz w:val="28"/>
                <w:szCs w:val="28"/>
              </w:rPr>
              <w:t>2</w:t>
            </w:r>
            <w:r w:rsidRPr="009B6F46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93</w:t>
            </w:r>
            <w:r w:rsidRPr="009B6F46">
              <w:rPr>
                <w:b/>
                <w:sz w:val="28"/>
                <w:szCs w:val="28"/>
              </w:rPr>
              <w:t>)</w:t>
            </w:r>
          </w:p>
          <w:p w14:paraId="2F80F2B9" w14:textId="77777777" w:rsidR="004354BD" w:rsidRPr="009B6F46" w:rsidRDefault="004354BD" w:rsidP="0039411C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 xml:space="preserve">Chỉ huy xe: 2// </w:t>
            </w:r>
            <w:r>
              <w:rPr>
                <w:sz w:val="28"/>
                <w:szCs w:val="28"/>
              </w:rPr>
              <w:t>Doãn Văn Quang</w:t>
            </w:r>
            <w:r w:rsidRPr="009B6F46">
              <w:rPr>
                <w:sz w:val="28"/>
                <w:szCs w:val="28"/>
              </w:rPr>
              <w:t xml:space="preserve"> - pcnKT - PKT</w:t>
            </w:r>
          </w:p>
          <w:p w14:paraId="00EC7C3A" w14:textId="77777777" w:rsidR="004354BD" w:rsidRPr="009B6F46" w:rsidRDefault="004354BD" w:rsidP="0039411C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 xml:space="preserve">Phó xe: </w:t>
            </w:r>
            <w:r>
              <w:rPr>
                <w:sz w:val="28"/>
                <w:szCs w:val="28"/>
              </w:rPr>
              <w:t>1// Nguyễn Trung Hiếu</w:t>
            </w:r>
            <w:r w:rsidRPr="009B6F46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pdt</w:t>
            </w:r>
            <w:r w:rsidRPr="009B6F46">
              <w:rPr>
                <w:sz w:val="28"/>
                <w:szCs w:val="28"/>
              </w:rPr>
              <w:t>/d18</w:t>
            </w:r>
          </w:p>
          <w:p w14:paraId="0B666875" w14:textId="19BE2E28" w:rsidR="004354BD" w:rsidRPr="009B6F46" w:rsidRDefault="004354BD" w:rsidP="00D30917">
            <w:pPr>
              <w:spacing w:after="120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 xml:space="preserve">Lái xe: </w:t>
            </w:r>
            <w:r w:rsidR="00091578">
              <w:rPr>
                <w:sz w:val="28"/>
                <w:szCs w:val="28"/>
              </w:rPr>
              <w:t>………………………………………….</w:t>
            </w:r>
          </w:p>
        </w:tc>
      </w:tr>
      <w:tr w:rsidR="004354BD" w:rsidRPr="009B6F46" w14:paraId="7DB9C043" w14:textId="77777777" w:rsidTr="007079F7">
        <w:tc>
          <w:tcPr>
            <w:tcW w:w="675" w:type="dxa"/>
            <w:vAlign w:val="center"/>
          </w:tcPr>
          <w:p w14:paraId="1919A61C" w14:textId="77777777" w:rsidR="004354BD" w:rsidRPr="009B6F46" w:rsidRDefault="004354BD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3119" w:type="dxa"/>
            <w:vAlign w:val="center"/>
          </w:tcPr>
          <w:p w14:paraId="080634B3" w14:textId="77777777" w:rsidR="004354BD" w:rsidRPr="009B6F46" w:rsidRDefault="004354BD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1843" w:type="dxa"/>
            <w:vAlign w:val="center"/>
          </w:tcPr>
          <w:p w14:paraId="7120772A" w14:textId="77777777" w:rsidR="004354BD" w:rsidRPr="009B6F46" w:rsidRDefault="004354BD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CẤP BẬC</w:t>
            </w:r>
          </w:p>
        </w:tc>
        <w:tc>
          <w:tcPr>
            <w:tcW w:w="1701" w:type="dxa"/>
            <w:vAlign w:val="center"/>
          </w:tcPr>
          <w:p w14:paraId="058872AF" w14:textId="77777777" w:rsidR="004354BD" w:rsidRPr="009B6F46" w:rsidRDefault="004354BD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CHỨC VỤ</w:t>
            </w:r>
          </w:p>
        </w:tc>
        <w:tc>
          <w:tcPr>
            <w:tcW w:w="1701" w:type="dxa"/>
            <w:vAlign w:val="center"/>
          </w:tcPr>
          <w:p w14:paraId="5EA450C1" w14:textId="77777777" w:rsidR="004354BD" w:rsidRPr="009B6F46" w:rsidRDefault="004354BD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ĐƠN VỊ</w:t>
            </w:r>
          </w:p>
        </w:tc>
        <w:tc>
          <w:tcPr>
            <w:tcW w:w="4465" w:type="dxa"/>
            <w:vAlign w:val="center"/>
          </w:tcPr>
          <w:p w14:paraId="60BAEA42" w14:textId="77777777" w:rsidR="004354BD" w:rsidRPr="009B6F46" w:rsidRDefault="004354BD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GHI CHÚ</w:t>
            </w:r>
          </w:p>
        </w:tc>
      </w:tr>
      <w:tr w:rsidR="004354BD" w:rsidRPr="009B6F46" w14:paraId="058C8EA9" w14:textId="77777777" w:rsidTr="00E22A64">
        <w:tc>
          <w:tcPr>
            <w:tcW w:w="675" w:type="dxa"/>
            <w:vAlign w:val="center"/>
          </w:tcPr>
          <w:p w14:paraId="512032FB" w14:textId="7092861C" w:rsidR="004354BD" w:rsidRPr="009B6F46" w:rsidRDefault="004354BD" w:rsidP="00946D3C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0</w:t>
            </w:r>
            <w:r w:rsidR="00D30917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  <w:vAlign w:val="center"/>
          </w:tcPr>
          <w:p w14:paraId="5B50BA92" w14:textId="3B08A692" w:rsidR="004354BD" w:rsidRPr="00ED37D8" w:rsidRDefault="004354BD" w:rsidP="003C3FED">
            <w:pPr>
              <w:spacing w:beforeLines="20" w:before="48" w:afterLines="20" w:after="48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guyễn </w:t>
            </w:r>
            <w:r w:rsidR="00091578">
              <w:rPr>
                <w:sz w:val="28"/>
                <w:szCs w:val="28"/>
              </w:rPr>
              <w:t>Quang Vinh</w:t>
            </w:r>
          </w:p>
        </w:tc>
        <w:tc>
          <w:tcPr>
            <w:tcW w:w="1843" w:type="dxa"/>
            <w:vAlign w:val="center"/>
          </w:tcPr>
          <w:p w14:paraId="431268C0" w14:textId="5403DB93" w:rsidR="004354BD" w:rsidRPr="00ED37D8" w:rsidRDefault="00091578" w:rsidP="003C3FED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2</w:t>
            </w:r>
          </w:p>
        </w:tc>
        <w:tc>
          <w:tcPr>
            <w:tcW w:w="1701" w:type="dxa"/>
            <w:vAlign w:val="center"/>
          </w:tcPr>
          <w:p w14:paraId="3449754D" w14:textId="1C0E03C2" w:rsidR="004354BD" w:rsidRPr="00ED37D8" w:rsidRDefault="00091578" w:rsidP="003C3FED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</w:t>
            </w:r>
          </w:p>
        </w:tc>
        <w:tc>
          <w:tcPr>
            <w:tcW w:w="1701" w:type="dxa"/>
            <w:vAlign w:val="center"/>
          </w:tcPr>
          <w:p w14:paraId="0125E5DD" w14:textId="77777777" w:rsidR="004354BD" w:rsidRPr="009B6F46" w:rsidRDefault="004354BD" w:rsidP="00050D04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1</w:t>
            </w:r>
          </w:p>
        </w:tc>
        <w:tc>
          <w:tcPr>
            <w:tcW w:w="4465" w:type="dxa"/>
            <w:vAlign w:val="center"/>
          </w:tcPr>
          <w:p w14:paraId="25F00F6D" w14:textId="60B2E69E" w:rsidR="004354BD" w:rsidRPr="009B6F46" w:rsidRDefault="004354BD" w:rsidP="004D6DBB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A45334C" w14:textId="77777777" w:rsidR="0085589F" w:rsidRDefault="0085589F" w:rsidP="0085589F">
      <w:pPr>
        <w:jc w:val="center"/>
        <w:rPr>
          <w:b/>
          <w:sz w:val="28"/>
          <w:szCs w:val="28"/>
        </w:rPr>
      </w:pPr>
    </w:p>
    <w:p w14:paraId="71E2FC21" w14:textId="77777777" w:rsidR="00D30917" w:rsidRDefault="00D30917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BCDE2F2" w14:textId="04DB734D" w:rsidR="00D22C25" w:rsidRPr="009B6F46" w:rsidRDefault="00D22C25" w:rsidP="0085589F">
      <w:pPr>
        <w:jc w:val="center"/>
        <w:rPr>
          <w:b/>
          <w:sz w:val="28"/>
          <w:szCs w:val="28"/>
        </w:rPr>
      </w:pPr>
      <w:r w:rsidRPr="009B6F46">
        <w:rPr>
          <w:b/>
          <w:sz w:val="28"/>
          <w:szCs w:val="28"/>
        </w:rPr>
        <w:lastRenderedPageBreak/>
        <w:t>Xe số: 08 (ZIL 130 AB 26-03)</w:t>
      </w:r>
    </w:p>
    <w:p w14:paraId="34882CF7" w14:textId="73F1E46D" w:rsidR="00D22C25" w:rsidRPr="009B6F46" w:rsidRDefault="00D22C25" w:rsidP="00D22C25">
      <w:pPr>
        <w:jc w:val="center"/>
        <w:rPr>
          <w:sz w:val="28"/>
          <w:szCs w:val="28"/>
        </w:rPr>
      </w:pPr>
      <w:r w:rsidRPr="009B6F46">
        <w:rPr>
          <w:sz w:val="28"/>
          <w:szCs w:val="28"/>
        </w:rPr>
        <w:t xml:space="preserve">Chỉ huy xe: 2// Nguyễn </w:t>
      </w:r>
      <w:r w:rsidR="008360D2">
        <w:rPr>
          <w:sz w:val="28"/>
          <w:szCs w:val="28"/>
        </w:rPr>
        <w:t>An</w:t>
      </w:r>
      <w:r w:rsidRPr="009B6F46">
        <w:rPr>
          <w:sz w:val="28"/>
          <w:szCs w:val="28"/>
        </w:rPr>
        <w:t xml:space="preserve"> Trung – TBPB</w:t>
      </w:r>
    </w:p>
    <w:p w14:paraId="6731CB68" w14:textId="2186DC25" w:rsidR="00D22C25" w:rsidRPr="009B6F46" w:rsidRDefault="00C44864" w:rsidP="00D22C25">
      <w:pPr>
        <w:jc w:val="center"/>
        <w:rPr>
          <w:sz w:val="28"/>
          <w:szCs w:val="28"/>
        </w:rPr>
      </w:pPr>
      <w:r>
        <w:rPr>
          <w:sz w:val="28"/>
          <w:szCs w:val="28"/>
        </w:rPr>
        <w:t>Phó xe:</w:t>
      </w:r>
      <w:r w:rsidR="00091578">
        <w:rPr>
          <w:sz w:val="28"/>
          <w:szCs w:val="28"/>
        </w:rPr>
        <w:t xml:space="preserve"> 3/ Nguyễn Viết Thắng</w:t>
      </w:r>
      <w:r>
        <w:rPr>
          <w:sz w:val="28"/>
          <w:szCs w:val="28"/>
        </w:rPr>
        <w:t xml:space="preserve"> – </w:t>
      </w:r>
      <w:r w:rsidR="00091578">
        <w:rPr>
          <w:sz w:val="28"/>
          <w:szCs w:val="28"/>
        </w:rPr>
        <w:t>bt</w:t>
      </w:r>
      <w:r>
        <w:rPr>
          <w:sz w:val="28"/>
          <w:szCs w:val="28"/>
        </w:rPr>
        <w:t>/c</w:t>
      </w:r>
      <w:r w:rsidR="00091578">
        <w:rPr>
          <w:sz w:val="28"/>
          <w:szCs w:val="28"/>
        </w:rPr>
        <w:t>2</w:t>
      </w:r>
      <w:r w:rsidR="00D22C25" w:rsidRPr="009B6F46">
        <w:rPr>
          <w:sz w:val="28"/>
          <w:szCs w:val="28"/>
        </w:rPr>
        <w:t>/d18</w:t>
      </w:r>
    </w:p>
    <w:p w14:paraId="7C554026" w14:textId="71692EDB" w:rsidR="00D22C25" w:rsidRDefault="00D22C25" w:rsidP="00D22C25">
      <w:pPr>
        <w:jc w:val="center"/>
        <w:rPr>
          <w:sz w:val="28"/>
          <w:szCs w:val="28"/>
        </w:rPr>
      </w:pPr>
      <w:r w:rsidRPr="009B6F46">
        <w:rPr>
          <w:sz w:val="28"/>
          <w:szCs w:val="28"/>
        </w:rPr>
        <w:t xml:space="preserve">Lái xe: </w:t>
      </w:r>
      <w:r w:rsidR="00091578">
        <w:rPr>
          <w:sz w:val="28"/>
          <w:szCs w:val="28"/>
        </w:rPr>
        <w:t>……………………………………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3119"/>
        <w:gridCol w:w="1843"/>
        <w:gridCol w:w="1701"/>
        <w:gridCol w:w="1701"/>
        <w:gridCol w:w="4465"/>
      </w:tblGrid>
      <w:tr w:rsidR="00D22C25" w:rsidRPr="009B6F46" w14:paraId="05FD0678" w14:textId="77777777" w:rsidTr="00AA0E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5522" w14:textId="77777777" w:rsidR="00D22C25" w:rsidRPr="009B6F46" w:rsidRDefault="00D22C25" w:rsidP="00AA0ED8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1AC3B" w14:textId="77777777" w:rsidR="00D22C25" w:rsidRPr="009B6F46" w:rsidRDefault="00D22C25" w:rsidP="00AA0ED8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913BA" w14:textId="77777777" w:rsidR="00D22C25" w:rsidRPr="009B6F46" w:rsidRDefault="00D22C25" w:rsidP="00AA0ED8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CẤP BẬ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67434" w14:textId="77777777" w:rsidR="00D22C25" w:rsidRPr="009B6F46" w:rsidRDefault="00D22C25" w:rsidP="00AA0ED8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CHỨC V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4BA1E" w14:textId="77777777" w:rsidR="00D22C25" w:rsidRPr="009B6F46" w:rsidRDefault="00D22C25" w:rsidP="00AA0ED8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ĐƠN VỊ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50FD4" w14:textId="77777777" w:rsidR="00D22C25" w:rsidRPr="009B6F46" w:rsidRDefault="00D22C25" w:rsidP="00AA0ED8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GHI CHÚ</w:t>
            </w:r>
          </w:p>
        </w:tc>
      </w:tr>
      <w:tr w:rsidR="00D56A8E" w:rsidRPr="009B6F46" w14:paraId="5F668D0F" w14:textId="77777777" w:rsidTr="00AA0ED8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14:paraId="56EDE3E3" w14:textId="77777777" w:rsidR="00D56A8E" w:rsidRPr="009B6F46" w:rsidRDefault="00D56A8E" w:rsidP="00AA0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7F4C6170" w14:textId="2EC19053" w:rsidR="00D56A8E" w:rsidRDefault="00091578" w:rsidP="003C3FED">
            <w:pPr>
              <w:spacing w:beforeLines="20" w:before="48" w:afterLines="20" w:after="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uyễn Viết Hùng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30430E0F" w14:textId="0023F767" w:rsidR="00D56A8E" w:rsidRPr="009B6F46" w:rsidRDefault="00091578" w:rsidP="00AA0ED8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 - SQ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177F1F68" w14:textId="4ABFFEB6" w:rsidR="00D56A8E" w:rsidRPr="009B6F46" w:rsidRDefault="00091578" w:rsidP="00AA0ED8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t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2E496FA" w14:textId="77777777" w:rsidR="00D56A8E" w:rsidRPr="009B6F46" w:rsidRDefault="00D56A8E" w:rsidP="00AA0ED8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1</w:t>
            </w:r>
          </w:p>
        </w:tc>
        <w:tc>
          <w:tcPr>
            <w:tcW w:w="4465" w:type="dxa"/>
            <w:tcBorders>
              <w:top w:val="single" w:sz="4" w:space="0" w:color="auto"/>
            </w:tcBorders>
            <w:vAlign w:val="center"/>
          </w:tcPr>
          <w:p w14:paraId="16809F28" w14:textId="77777777" w:rsidR="00D56A8E" w:rsidRPr="009B6F46" w:rsidRDefault="00D56A8E" w:rsidP="00AA0ED8">
            <w:pPr>
              <w:jc w:val="center"/>
              <w:rPr>
                <w:sz w:val="28"/>
                <w:szCs w:val="28"/>
              </w:rPr>
            </w:pPr>
          </w:p>
        </w:tc>
      </w:tr>
      <w:tr w:rsidR="004354BD" w:rsidRPr="009B6F46" w14:paraId="6DF533A4" w14:textId="77777777" w:rsidTr="00E7787B">
        <w:tc>
          <w:tcPr>
            <w:tcW w:w="675" w:type="dxa"/>
            <w:vAlign w:val="center"/>
          </w:tcPr>
          <w:p w14:paraId="2A50BDC7" w14:textId="032229B4" w:rsidR="004354BD" w:rsidRPr="009B6F46" w:rsidRDefault="004354BD" w:rsidP="00C348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D30917">
              <w:rPr>
                <w:sz w:val="28"/>
                <w:szCs w:val="28"/>
              </w:rPr>
              <w:t>2</w:t>
            </w:r>
          </w:p>
        </w:tc>
        <w:tc>
          <w:tcPr>
            <w:tcW w:w="3119" w:type="dxa"/>
            <w:vAlign w:val="bottom"/>
          </w:tcPr>
          <w:p w14:paraId="768D5128" w14:textId="27C866D7" w:rsidR="004354BD" w:rsidRPr="00ED37D8" w:rsidRDefault="00091578" w:rsidP="00155429">
            <w:pPr>
              <w:spacing w:beforeLines="20" w:before="48" w:afterLines="20" w:after="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uyễn Kim An</w:t>
            </w:r>
          </w:p>
        </w:tc>
        <w:tc>
          <w:tcPr>
            <w:tcW w:w="1843" w:type="dxa"/>
            <w:vAlign w:val="center"/>
          </w:tcPr>
          <w:p w14:paraId="266F71E1" w14:textId="06C95415" w:rsidR="004354BD" w:rsidRPr="00ED37D8" w:rsidRDefault="00091578" w:rsidP="00155429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1</w:t>
            </w:r>
          </w:p>
        </w:tc>
        <w:tc>
          <w:tcPr>
            <w:tcW w:w="1701" w:type="dxa"/>
            <w:vAlign w:val="center"/>
          </w:tcPr>
          <w:p w14:paraId="1C709271" w14:textId="6AA705F7" w:rsidR="004354BD" w:rsidRPr="00ED37D8" w:rsidRDefault="00091578" w:rsidP="00155429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s</w:t>
            </w:r>
          </w:p>
        </w:tc>
        <w:tc>
          <w:tcPr>
            <w:tcW w:w="1701" w:type="dxa"/>
            <w:vAlign w:val="center"/>
          </w:tcPr>
          <w:p w14:paraId="25AEBA64" w14:textId="77777777" w:rsidR="004354BD" w:rsidRPr="009B6F46" w:rsidRDefault="004354BD" w:rsidP="00155429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1</w:t>
            </w:r>
          </w:p>
        </w:tc>
        <w:tc>
          <w:tcPr>
            <w:tcW w:w="4465" w:type="dxa"/>
            <w:vAlign w:val="center"/>
          </w:tcPr>
          <w:p w14:paraId="3B3150CA" w14:textId="249CC7BF" w:rsidR="004354BD" w:rsidRPr="009B6F46" w:rsidRDefault="004354BD" w:rsidP="00AA0ED8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D3F2924" w14:textId="77777777" w:rsidR="00D22C25" w:rsidRDefault="00D22C25">
      <w:pPr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1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6308"/>
      </w:tblGrid>
      <w:tr w:rsidR="00FF2EDF" w14:paraId="7B7FCD9B" w14:textId="77777777" w:rsidTr="0053550D">
        <w:tc>
          <w:tcPr>
            <w:tcW w:w="7196" w:type="dxa"/>
          </w:tcPr>
          <w:p w14:paraId="4BB1598E" w14:textId="7D9B6A7B" w:rsidR="00FF2EDF" w:rsidRPr="00A30CC0" w:rsidRDefault="00FF2EDF" w:rsidP="0053550D">
            <w:pPr>
              <w:rPr>
                <w:b/>
                <w:i/>
                <w:sz w:val="28"/>
              </w:rPr>
            </w:pPr>
            <w:r w:rsidRPr="00A30CC0">
              <w:rPr>
                <w:b/>
                <w:i/>
                <w:sz w:val="28"/>
              </w:rPr>
              <w:t>* Q</w:t>
            </w:r>
            <w:r>
              <w:rPr>
                <w:b/>
                <w:i/>
                <w:sz w:val="28"/>
              </w:rPr>
              <w:t>uân số: 17 Đ/c (</w:t>
            </w:r>
            <w:r w:rsidRPr="00FF2EDF">
              <w:rPr>
                <w:b/>
                <w:i/>
                <w:sz w:val="28"/>
              </w:rPr>
              <w:t>SQ = 03, CN = 03, HSQ-CS =11</w:t>
            </w:r>
            <w:r w:rsidRPr="00A30CC0">
              <w:rPr>
                <w:b/>
                <w:i/>
                <w:sz w:val="28"/>
              </w:rPr>
              <w:t>)</w:t>
            </w:r>
          </w:p>
          <w:p w14:paraId="36118774" w14:textId="77777777" w:rsidR="00FF2EDF" w:rsidRDefault="00FF2EDF" w:rsidP="00FF2EDF">
            <w:pPr>
              <w:rPr>
                <w:sz w:val="28"/>
                <w:szCs w:val="28"/>
              </w:rPr>
            </w:pPr>
          </w:p>
        </w:tc>
        <w:tc>
          <w:tcPr>
            <w:tcW w:w="6308" w:type="dxa"/>
          </w:tcPr>
          <w:p w14:paraId="59863E96" w14:textId="3B32C760" w:rsidR="00FF2EDF" w:rsidRPr="000E288E" w:rsidRDefault="00B10E22" w:rsidP="00B10E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ẠI ĐỘI</w:t>
            </w:r>
            <w:r w:rsidR="00FF2EDF" w:rsidRPr="000E288E">
              <w:rPr>
                <w:b/>
                <w:sz w:val="28"/>
                <w:szCs w:val="28"/>
              </w:rPr>
              <w:t xml:space="preserve"> TRƯỞNG</w:t>
            </w:r>
          </w:p>
          <w:p w14:paraId="0E1BEB58" w14:textId="77777777" w:rsidR="00FF2EDF" w:rsidRPr="000E288E" w:rsidRDefault="00FF2EDF" w:rsidP="00B10E22">
            <w:pPr>
              <w:jc w:val="center"/>
              <w:rPr>
                <w:b/>
                <w:sz w:val="28"/>
                <w:szCs w:val="28"/>
              </w:rPr>
            </w:pPr>
          </w:p>
          <w:p w14:paraId="60204331" w14:textId="77777777" w:rsidR="00FF2EDF" w:rsidRDefault="00FF2EDF" w:rsidP="00B10E22">
            <w:pPr>
              <w:jc w:val="center"/>
              <w:rPr>
                <w:b/>
                <w:sz w:val="28"/>
                <w:szCs w:val="28"/>
              </w:rPr>
            </w:pPr>
          </w:p>
          <w:p w14:paraId="50BE9FCB" w14:textId="77777777" w:rsidR="00FF2EDF" w:rsidRPr="000E288E" w:rsidRDefault="00FF2EDF" w:rsidP="00B10E22">
            <w:pPr>
              <w:jc w:val="center"/>
              <w:rPr>
                <w:b/>
                <w:sz w:val="28"/>
                <w:szCs w:val="28"/>
              </w:rPr>
            </w:pPr>
          </w:p>
          <w:p w14:paraId="3C05054A" w14:textId="77777777" w:rsidR="00FF2EDF" w:rsidRPr="000E288E" w:rsidRDefault="00FF2EDF" w:rsidP="00B10E22">
            <w:pPr>
              <w:jc w:val="center"/>
              <w:rPr>
                <w:b/>
                <w:sz w:val="28"/>
                <w:szCs w:val="28"/>
              </w:rPr>
            </w:pPr>
          </w:p>
          <w:p w14:paraId="27A8B9DB" w14:textId="77777777" w:rsidR="00FF2EDF" w:rsidRPr="000E288E" w:rsidRDefault="00FF2EDF" w:rsidP="00B10E22">
            <w:pPr>
              <w:jc w:val="center"/>
              <w:rPr>
                <w:b/>
                <w:sz w:val="28"/>
                <w:szCs w:val="28"/>
              </w:rPr>
            </w:pPr>
          </w:p>
          <w:p w14:paraId="0EEED576" w14:textId="180CB5F9" w:rsidR="00FF2EDF" w:rsidRPr="00B10E22" w:rsidRDefault="00B10E22" w:rsidP="00B10E22">
            <w:pPr>
              <w:jc w:val="center"/>
              <w:rPr>
                <w:b/>
                <w:bCs/>
                <w:sz w:val="28"/>
                <w:szCs w:val="28"/>
              </w:rPr>
            </w:pPr>
            <w:r w:rsidRPr="00B10E22">
              <w:rPr>
                <w:b/>
                <w:bCs/>
                <w:sz w:val="28"/>
                <w:szCs w:val="28"/>
              </w:rPr>
              <w:t>Đại úy Hồ Hồng Phong</w:t>
            </w:r>
          </w:p>
        </w:tc>
      </w:tr>
    </w:tbl>
    <w:p w14:paraId="397EACA0" w14:textId="77777777" w:rsidR="00FF2EDF" w:rsidRPr="007079F7" w:rsidRDefault="00FF2EDF">
      <w:pPr>
        <w:rPr>
          <w:sz w:val="28"/>
          <w:szCs w:val="28"/>
        </w:rPr>
      </w:pPr>
    </w:p>
    <w:sectPr w:rsidR="00FF2EDF" w:rsidRPr="007079F7" w:rsidSect="0039411C">
      <w:pgSz w:w="15840" w:h="12240" w:orient="landscape"/>
      <w:pgMar w:top="1304" w:right="851" w:bottom="119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EFC09" w14:textId="77777777" w:rsidR="00F020E7" w:rsidRDefault="00F020E7" w:rsidP="00D30917">
      <w:r>
        <w:separator/>
      </w:r>
    </w:p>
  </w:endnote>
  <w:endnote w:type="continuationSeparator" w:id="0">
    <w:p w14:paraId="291DD07D" w14:textId="77777777" w:rsidR="00F020E7" w:rsidRDefault="00F020E7" w:rsidP="00D30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0003D" w14:textId="77777777" w:rsidR="00F020E7" w:rsidRDefault="00F020E7" w:rsidP="00D30917">
      <w:r>
        <w:separator/>
      </w:r>
    </w:p>
  </w:footnote>
  <w:footnote w:type="continuationSeparator" w:id="0">
    <w:p w14:paraId="1C710E40" w14:textId="77777777" w:rsidR="00F020E7" w:rsidRDefault="00F020E7" w:rsidP="00D309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79F7"/>
    <w:rsid w:val="0000288F"/>
    <w:rsid w:val="00013613"/>
    <w:rsid w:val="00031E6C"/>
    <w:rsid w:val="00045CAD"/>
    <w:rsid w:val="00070542"/>
    <w:rsid w:val="00070A14"/>
    <w:rsid w:val="00084615"/>
    <w:rsid w:val="0008764F"/>
    <w:rsid w:val="00091578"/>
    <w:rsid w:val="000A5186"/>
    <w:rsid w:val="000A6C88"/>
    <w:rsid w:val="000D5727"/>
    <w:rsid w:val="000E288E"/>
    <w:rsid w:val="000E75F5"/>
    <w:rsid w:val="000F30CD"/>
    <w:rsid w:val="000F4FC4"/>
    <w:rsid w:val="001060BD"/>
    <w:rsid w:val="00122CE7"/>
    <w:rsid w:val="00143DFD"/>
    <w:rsid w:val="0014596D"/>
    <w:rsid w:val="001507B1"/>
    <w:rsid w:val="00197176"/>
    <w:rsid w:val="001A15A4"/>
    <w:rsid w:val="001C6099"/>
    <w:rsid w:val="001C6324"/>
    <w:rsid w:val="001C6A81"/>
    <w:rsid w:val="001D2A45"/>
    <w:rsid w:val="001E2E6F"/>
    <w:rsid w:val="0021158F"/>
    <w:rsid w:val="00237F98"/>
    <w:rsid w:val="0026427C"/>
    <w:rsid w:val="00276C3C"/>
    <w:rsid w:val="002922C8"/>
    <w:rsid w:val="002B68E2"/>
    <w:rsid w:val="002C77A1"/>
    <w:rsid w:val="0033699E"/>
    <w:rsid w:val="00355953"/>
    <w:rsid w:val="0039411C"/>
    <w:rsid w:val="003A3FCA"/>
    <w:rsid w:val="003A55F4"/>
    <w:rsid w:val="003A6927"/>
    <w:rsid w:val="003B77D6"/>
    <w:rsid w:val="003D52B7"/>
    <w:rsid w:val="003E381D"/>
    <w:rsid w:val="0040049E"/>
    <w:rsid w:val="00413FC0"/>
    <w:rsid w:val="0042145A"/>
    <w:rsid w:val="004354BD"/>
    <w:rsid w:val="00447384"/>
    <w:rsid w:val="00470C28"/>
    <w:rsid w:val="004907E2"/>
    <w:rsid w:val="004C2D12"/>
    <w:rsid w:val="004D57D8"/>
    <w:rsid w:val="004F0555"/>
    <w:rsid w:val="00501F71"/>
    <w:rsid w:val="00504062"/>
    <w:rsid w:val="00523488"/>
    <w:rsid w:val="00526BF9"/>
    <w:rsid w:val="00531587"/>
    <w:rsid w:val="00572958"/>
    <w:rsid w:val="005A29E3"/>
    <w:rsid w:val="005C275D"/>
    <w:rsid w:val="005D2550"/>
    <w:rsid w:val="005D2B46"/>
    <w:rsid w:val="005D3757"/>
    <w:rsid w:val="005F1C44"/>
    <w:rsid w:val="0061670F"/>
    <w:rsid w:val="0063458D"/>
    <w:rsid w:val="00643F4C"/>
    <w:rsid w:val="006513EA"/>
    <w:rsid w:val="0066036C"/>
    <w:rsid w:val="006B3DEC"/>
    <w:rsid w:val="006C119A"/>
    <w:rsid w:val="006C4068"/>
    <w:rsid w:val="00701825"/>
    <w:rsid w:val="007079F7"/>
    <w:rsid w:val="00731070"/>
    <w:rsid w:val="00734644"/>
    <w:rsid w:val="0076152C"/>
    <w:rsid w:val="00770E09"/>
    <w:rsid w:val="007B2A7F"/>
    <w:rsid w:val="007C0B49"/>
    <w:rsid w:val="007D21C9"/>
    <w:rsid w:val="008360D2"/>
    <w:rsid w:val="00836453"/>
    <w:rsid w:val="0085589F"/>
    <w:rsid w:val="00873C15"/>
    <w:rsid w:val="00896DB5"/>
    <w:rsid w:val="008B3AB5"/>
    <w:rsid w:val="008C0E84"/>
    <w:rsid w:val="008D208B"/>
    <w:rsid w:val="008D439B"/>
    <w:rsid w:val="008F233C"/>
    <w:rsid w:val="00905C93"/>
    <w:rsid w:val="00936D23"/>
    <w:rsid w:val="009820FC"/>
    <w:rsid w:val="00983D4B"/>
    <w:rsid w:val="009A72E5"/>
    <w:rsid w:val="009B6F46"/>
    <w:rsid w:val="009C2ADE"/>
    <w:rsid w:val="009D3A70"/>
    <w:rsid w:val="009E03A8"/>
    <w:rsid w:val="009E4FA8"/>
    <w:rsid w:val="009E6E0E"/>
    <w:rsid w:val="00A30CC0"/>
    <w:rsid w:val="00A44B4C"/>
    <w:rsid w:val="00A67D7D"/>
    <w:rsid w:val="00A87B66"/>
    <w:rsid w:val="00AA2FF8"/>
    <w:rsid w:val="00AA5F24"/>
    <w:rsid w:val="00B0215E"/>
    <w:rsid w:val="00B10E22"/>
    <w:rsid w:val="00B3317C"/>
    <w:rsid w:val="00B47582"/>
    <w:rsid w:val="00B70E64"/>
    <w:rsid w:val="00B738DA"/>
    <w:rsid w:val="00B76F3D"/>
    <w:rsid w:val="00B777C5"/>
    <w:rsid w:val="00BA6F76"/>
    <w:rsid w:val="00BC66AF"/>
    <w:rsid w:val="00BF7C35"/>
    <w:rsid w:val="00C44864"/>
    <w:rsid w:val="00C509C3"/>
    <w:rsid w:val="00C53B97"/>
    <w:rsid w:val="00C659DE"/>
    <w:rsid w:val="00C65B7B"/>
    <w:rsid w:val="00C84D26"/>
    <w:rsid w:val="00C943C5"/>
    <w:rsid w:val="00CB38D8"/>
    <w:rsid w:val="00CD7A53"/>
    <w:rsid w:val="00CE7EF5"/>
    <w:rsid w:val="00CF7270"/>
    <w:rsid w:val="00D121B4"/>
    <w:rsid w:val="00D22C25"/>
    <w:rsid w:val="00D30917"/>
    <w:rsid w:val="00D56A8E"/>
    <w:rsid w:val="00D719C0"/>
    <w:rsid w:val="00D83903"/>
    <w:rsid w:val="00DB07F5"/>
    <w:rsid w:val="00DE0B9A"/>
    <w:rsid w:val="00E04848"/>
    <w:rsid w:val="00E172DF"/>
    <w:rsid w:val="00E27273"/>
    <w:rsid w:val="00E3001B"/>
    <w:rsid w:val="00E37777"/>
    <w:rsid w:val="00E869DE"/>
    <w:rsid w:val="00EA5131"/>
    <w:rsid w:val="00EB56BF"/>
    <w:rsid w:val="00EB6082"/>
    <w:rsid w:val="00F020E7"/>
    <w:rsid w:val="00F1205D"/>
    <w:rsid w:val="00F55113"/>
    <w:rsid w:val="00F63CEC"/>
    <w:rsid w:val="00F86EE8"/>
    <w:rsid w:val="00FD010D"/>
    <w:rsid w:val="00FD3968"/>
    <w:rsid w:val="00FF2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,"/>
  <w:listSeparator w:val=","/>
  <w14:docId w14:val="30D81233"/>
  <w15:docId w15:val="{7A7D966B-77B5-4A0E-849E-ED76B77CF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9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7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0C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59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95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09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091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09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091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ACBC2-4E60-4178-8955-B6D4F95D6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lcome</dc:creator>
  <cp:lastModifiedBy>DUNG-pct</cp:lastModifiedBy>
  <cp:revision>14</cp:revision>
  <cp:lastPrinted>2023-08-10T07:25:00Z</cp:lastPrinted>
  <dcterms:created xsi:type="dcterms:W3CDTF">2023-04-01T09:22:00Z</dcterms:created>
  <dcterms:modified xsi:type="dcterms:W3CDTF">2023-11-28T01:50:00Z</dcterms:modified>
</cp:coreProperties>
</file>